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3386" w14:textId="77777777" w:rsidR="00212232" w:rsidRPr="001137CD" w:rsidRDefault="00212232" w:rsidP="00884471">
      <w:pPr>
        <w:spacing w:line="312" w:lineRule="auto"/>
        <w:jc w:val="both"/>
        <w:rPr>
          <w:rFonts w:ascii="Calibri" w:hAnsi="Calibri"/>
          <w:sz w:val="18"/>
          <w:szCs w:val="18"/>
        </w:rPr>
        <w:sectPr w:rsidR="00212232" w:rsidRPr="001137CD" w:rsidSect="006C058E">
          <w:headerReference w:type="even" r:id="rId8"/>
          <w:headerReference w:type="first" r:id="rId9"/>
          <w:pgSz w:w="11906" w:h="16838"/>
          <w:pgMar w:top="360" w:right="1417" w:bottom="719" w:left="1417" w:header="708" w:footer="708" w:gutter="0"/>
          <w:cols w:space="708"/>
          <w:docGrid w:linePitch="360"/>
        </w:sectPr>
      </w:pPr>
    </w:p>
    <w:p w14:paraId="7CCC7644" w14:textId="6F8E55CC" w:rsidR="00C84B29" w:rsidRDefault="00286758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noProof/>
          <w:sz w:val="18"/>
          <w:szCs w:val="18"/>
        </w:rPr>
        <w:pict w14:anchorId="2B6D69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39" type="#_x0000_t32" style="position:absolute;left:0;text-align:left;margin-left:234.4pt;margin-top:11.2pt;width:62.35pt;height:0;z-index:1" o:connectortype="straight"/>
        </w:pict>
      </w:r>
    </w:p>
    <w:p w14:paraId="4AE1FFB2" w14:textId="77777777" w:rsidR="00C84B29" w:rsidRDefault="00C84B29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5B1B2634" w14:textId="77777777" w:rsidR="00C84B29" w:rsidRPr="00C84B29" w:rsidRDefault="00C84B29" w:rsidP="00C84B29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3B95913A" w14:textId="77777777" w:rsidR="00C84B29" w:rsidRDefault="00C84B29" w:rsidP="00C84B29">
      <w:pPr>
        <w:jc w:val="both"/>
        <w:rPr>
          <w:rFonts w:ascii="Calibri" w:hAnsi="Calibri"/>
          <w:sz w:val="20"/>
          <w:szCs w:val="20"/>
        </w:rPr>
      </w:pPr>
    </w:p>
    <w:p w14:paraId="73F12CF8" w14:textId="77777777" w:rsidR="00C84B29" w:rsidRDefault="00113621" w:rsidP="00C84B2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1F6F236C">
          <v:shape id="_x0000_s3992" type="#_x0000_t75" style="position:absolute;left:0;text-align:left;margin-left:374.8pt;margin-top:11.6pt;width:170.1pt;height:244.35pt;z-index:86">
            <v:imagedata r:id="rId10" o:title="2019-05-05_11-22-31"/>
          </v:shape>
        </w:pict>
      </w:r>
      <w:r w:rsidR="005815C1">
        <w:rPr>
          <w:rFonts w:ascii="Calibri" w:hAnsi="Calibri" w:cs="Calibri"/>
          <w:b/>
          <w:noProof/>
          <w:color w:val="000000"/>
          <w:sz w:val="19"/>
          <w:szCs w:val="19"/>
        </w:rPr>
        <w:pict w14:anchorId="05AEA088">
          <v:shape id="_x0000_s3987" type="#_x0000_t75" style="position:absolute;left:0;text-align:left;margin-left:191.95pt;margin-top:10.3pt;width:170.1pt;height:124.35pt;z-index:83">
            <v:imagedata r:id="rId11" o:title="2019-03-26_18-58-29"/>
          </v:shape>
        </w:pict>
      </w:r>
    </w:p>
    <w:p w14:paraId="06570A34" w14:textId="77777777" w:rsidR="00C84B29" w:rsidRDefault="00C84B29" w:rsidP="00C84B29">
      <w:pPr>
        <w:jc w:val="both"/>
        <w:rPr>
          <w:rFonts w:ascii="Calibri" w:hAnsi="Calibri"/>
          <w:sz w:val="20"/>
          <w:szCs w:val="20"/>
        </w:rPr>
        <w:sectPr w:rsidR="00C84B29" w:rsidSect="00C84B29">
          <w:headerReference w:type="default" r:id="rId12"/>
          <w:type w:val="continuous"/>
          <w:pgSz w:w="11906" w:h="16838"/>
          <w:pgMar w:top="357" w:right="567" w:bottom="539" w:left="539" w:header="709" w:footer="709" w:gutter="0"/>
          <w:cols w:sep="1" w:space="624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1"/>
        <w:gridCol w:w="261"/>
        <w:gridCol w:w="261"/>
        <w:gridCol w:w="267"/>
        <w:gridCol w:w="340"/>
      </w:tblGrid>
      <w:tr w:rsidR="00987587" w:rsidRPr="00EE6533" w14:paraId="2D169D8C" w14:textId="77777777" w:rsidTr="00EB7C4C">
        <w:trPr>
          <w:trHeight w:val="261"/>
          <w:jc w:val="center"/>
        </w:trPr>
        <w:tc>
          <w:tcPr>
            <w:tcW w:w="1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F13C7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EE6533">
              <w:rPr>
                <w:rFonts w:ascii="Calibri" w:hAnsi="Calibri" w:cs="Calibri"/>
                <w:b/>
                <w:sz w:val="20"/>
                <w:szCs w:val="20"/>
              </w:rPr>
              <w:t>CEVAP KÂĞIDI</w:t>
            </w:r>
          </w:p>
        </w:tc>
      </w:tr>
      <w:tr w:rsidR="00987587" w:rsidRPr="00EE6533" w14:paraId="4C2719CE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A6DF0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7AB5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7514106">
                <v:oval id="_x0000_s3848" style="position:absolute;left:0;text-align:left;margin-left:.85pt;margin-top:.9pt;width:11.35pt;height:11.35pt;z-index:-94;mso-position-horizontal-relative:text;mso-position-vertical-relative:margin">
                  <v:textbox style="mso-next-textbox:#_x0000_s3848" inset="0,0,0,0">
                    <w:txbxContent>
                      <w:p w14:paraId="3605A3F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6377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3383ED3">
                <v:oval id="_x0000_s3847" style="position:absolute;left:0;text-align:left;margin-left:.85pt;margin-top:.9pt;width:11.35pt;height:11.35pt;z-index:-95;mso-position-horizontal-relative:text;mso-position-vertical-relative:margin">
                  <v:textbox style="mso-next-textbox:#_x0000_s3847" inset="0,0,0,0">
                    <w:txbxContent>
                      <w:p w14:paraId="2BCDE27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A0BB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FCEEE9B">
                <v:oval id="_x0000_s3849" style="position:absolute;left:0;text-align:left;margin-left:.85pt;margin-top:.85pt;width:11.35pt;height:11.35pt;z-index:-93;mso-position-horizontal-relative:text;mso-position-vertical-relative:margin">
                  <v:textbox style="mso-next-textbox:#_x0000_s3849" inset="0,0,0,0">
                    <w:txbxContent>
                      <w:p w14:paraId="0E82E390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777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0A494DE">
                <v:oval id="_x0000_s3850" style="position:absolute;left:0;text-align:left;margin-left:.85pt;margin-top:.85pt;width:11.35pt;height:11.35pt;z-index:-92;mso-position-horizontal-relative:text;mso-position-vertical-relative:margin">
                  <v:textbox style="mso-next-textbox:#_x0000_s3850" inset="0,0,0,0">
                    <w:txbxContent>
                      <w:p w14:paraId="73B47853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730A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3138102D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15BF2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2909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4EFB2FC">
                <v:oval id="_x0000_s3844" style="position:absolute;left:0;text-align:left;margin-left:.85pt;margin-top:.9pt;width:11.35pt;height:11.35pt;z-index:-98;mso-position-horizontal-relative:text;mso-position-vertical-relative:margin">
                  <v:textbox style="mso-next-textbox:#_x0000_s3844" inset="0,0,0,0">
                    <w:txbxContent>
                      <w:p w14:paraId="5445BF3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283E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AB23914">
                <v:oval id="_x0000_s3843" style="position:absolute;left:0;text-align:left;margin-left:.85pt;margin-top:.9pt;width:11.35pt;height:11.35pt;z-index:-99;mso-position-horizontal-relative:text;mso-position-vertical-relative:margin">
                  <v:textbox style="mso-next-textbox:#_x0000_s3843" inset="0,0,0,0">
                    <w:txbxContent>
                      <w:p w14:paraId="30107134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BA0A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24476CD">
                <v:oval id="_x0000_s3845" style="position:absolute;left:0;text-align:left;margin-left:.85pt;margin-top:.85pt;width:11.35pt;height:11.35pt;z-index:-97;mso-position-horizontal-relative:text;mso-position-vertical-relative:margin">
                  <v:textbox style="mso-next-textbox:#_x0000_s3845" inset="0,0,0,0">
                    <w:txbxContent>
                      <w:p w14:paraId="311127B6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9E5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78E7BB3">
                <v:oval id="_x0000_s3846" style="position:absolute;left:0;text-align:left;margin-left:.85pt;margin-top:.85pt;width:11.35pt;height:11.35pt;z-index:-96;mso-position-horizontal-relative:text;mso-position-vertical-relative:margin">
                  <v:textbox style="mso-next-textbox:#_x0000_s3846" inset="0,0,0,0">
                    <w:txbxContent>
                      <w:p w14:paraId="34235E64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DB650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54EA2D1B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D1648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9F17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02C6B14">
                <v:oval id="_x0000_s3852" style="position:absolute;left:0;text-align:left;margin-left:.85pt;margin-top:.9pt;width:11.35pt;height:11.35pt;z-index:-90;mso-position-horizontal-relative:text;mso-position-vertical-relative:margin">
                  <v:textbox style="mso-next-textbox:#_x0000_s3852" inset="0,0,0,0">
                    <w:txbxContent>
                      <w:p w14:paraId="41D469AD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085E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314AB38">
                <v:oval id="_x0000_s3851" style="position:absolute;left:0;text-align:left;margin-left:.85pt;margin-top:.9pt;width:11.35pt;height:11.35pt;z-index:-91;mso-position-horizontal-relative:text;mso-position-vertical-relative:margin">
                  <v:textbox style="mso-next-textbox:#_x0000_s3851" inset="0,0,0,0">
                    <w:txbxContent>
                      <w:p w14:paraId="115CD714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E6A9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AF94BBA">
                <v:oval id="_x0000_s3853" style="position:absolute;left:0;text-align:left;margin-left:.85pt;margin-top:.85pt;width:11.35pt;height:11.35pt;z-index:-89;mso-position-horizontal-relative:text;mso-position-vertical-relative:margin">
                  <v:textbox style="mso-next-textbox:#_x0000_s3853" inset="0,0,0,0">
                    <w:txbxContent>
                      <w:p w14:paraId="5BF9ABE6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74C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8DAE3E2">
                <v:oval id="_x0000_s3854" style="position:absolute;left:0;text-align:left;margin-left:.85pt;margin-top:.85pt;width:11.35pt;height:11.35pt;z-index:-88;mso-position-horizontal-relative:text;mso-position-vertical-relative:margin">
                  <v:textbox style="mso-next-textbox:#_x0000_s3854" inset="0,0,0,0">
                    <w:txbxContent>
                      <w:p w14:paraId="21E0559F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DB2D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61A0650C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D143E5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6EED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0650940">
                <v:oval id="_x0000_s3856" style="position:absolute;left:0;text-align:left;margin-left:.85pt;margin-top:.9pt;width:11.35pt;height:11.35pt;z-index:-86;mso-position-horizontal-relative:text;mso-position-vertical-relative:margin">
                  <v:textbox style="mso-next-textbox:#_x0000_s3856" inset="0,0,0,0">
                    <w:txbxContent>
                      <w:p w14:paraId="0A8D0CB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A3F8D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F20C646">
                <v:oval id="_x0000_s3855" style="position:absolute;left:0;text-align:left;margin-left:.85pt;margin-top:.9pt;width:11.35pt;height:11.35pt;z-index:-87;mso-position-horizontal-relative:text;mso-position-vertical-relative:margin">
                  <v:textbox style="mso-next-textbox:#_x0000_s3855" inset="0,0,0,0">
                    <w:txbxContent>
                      <w:p w14:paraId="2A71F9D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5130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7634618">
                <v:oval id="_x0000_s3857" style="position:absolute;left:0;text-align:left;margin-left:.85pt;margin-top:.85pt;width:11.35pt;height:11.35pt;z-index:-85;mso-position-horizontal-relative:text;mso-position-vertical-relative:margin">
                  <v:textbox style="mso-next-textbox:#_x0000_s3857" inset="0,0,0,0">
                    <w:txbxContent>
                      <w:p w14:paraId="6EB791EC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223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684D850">
                <v:oval id="_x0000_s3858" style="position:absolute;left:0;text-align:left;margin-left:.85pt;margin-top:.85pt;width:11.35pt;height:11.35pt;z-index:-84;mso-position-horizontal-relative:text;mso-position-vertical-relative:margin">
                  <v:textbox style="mso-next-textbox:#_x0000_s3858" inset="0,0,0,0">
                    <w:txbxContent>
                      <w:p w14:paraId="4B42FC0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4E7E0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F520EB2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51740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DBF6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16B6DD8">
                <v:oval id="_x0000_s3860" style="position:absolute;left:0;text-align:left;margin-left:.85pt;margin-top:.9pt;width:11.35pt;height:11.35pt;z-index:-82;mso-position-horizontal-relative:text;mso-position-vertical-relative:margin">
                  <v:textbox style="mso-next-textbox:#_x0000_s3860" inset="0,0,0,0">
                    <w:txbxContent>
                      <w:p w14:paraId="6E74016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4EAD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161F02D">
                <v:oval id="_x0000_s3859" style="position:absolute;left:0;text-align:left;margin-left:.85pt;margin-top:.9pt;width:11.35pt;height:11.35pt;z-index:-83;mso-position-horizontal-relative:text;mso-position-vertical-relative:margin">
                  <v:textbox style="mso-next-textbox:#_x0000_s3859" inset="0,0,0,0">
                    <w:txbxContent>
                      <w:p w14:paraId="53E2ACE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65A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547E016">
                <v:oval id="_x0000_s3861" style="position:absolute;left:0;text-align:left;margin-left:.85pt;margin-top:.85pt;width:11.35pt;height:11.35pt;z-index:-81;mso-position-horizontal-relative:text;mso-position-vertical-relative:margin">
                  <v:textbox style="mso-next-textbox:#_x0000_s3861" inset="0,0,0,0">
                    <w:txbxContent>
                      <w:p w14:paraId="1DB1994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E967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16CA201">
                <v:oval id="_x0000_s3862" style="position:absolute;left:0;text-align:left;margin-left:.85pt;margin-top:.85pt;width:11.35pt;height:11.35pt;z-index:-80;mso-position-horizontal-relative:text;mso-position-vertical-relative:margin">
                  <v:textbox style="mso-next-textbox:#_x0000_s3862" inset="0,0,0,0">
                    <w:txbxContent>
                      <w:p w14:paraId="7813F31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7C233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48DDA47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0A994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7381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F8FDD6C">
                <v:oval id="_x0000_s3864" style="position:absolute;left:0;text-align:left;margin-left:.85pt;margin-top:.9pt;width:11.35pt;height:11.35pt;z-index:-78;mso-position-horizontal-relative:text;mso-position-vertical-relative:margin">
                  <v:textbox style="mso-next-textbox:#_x0000_s3864" inset="0,0,0,0">
                    <w:txbxContent>
                      <w:p w14:paraId="4795E62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E1D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D2E6900">
                <v:oval id="_x0000_s3863" style="position:absolute;left:0;text-align:left;margin-left:.85pt;margin-top:.9pt;width:11.35pt;height:11.35pt;z-index:-79;mso-position-horizontal-relative:text;mso-position-vertical-relative:margin">
                  <v:textbox style="mso-next-textbox:#_x0000_s3863" inset="0,0,0,0">
                    <w:txbxContent>
                      <w:p w14:paraId="27D0657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89967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87F0D14">
                <v:oval id="_x0000_s3865" style="position:absolute;left:0;text-align:left;margin-left:.85pt;margin-top:.85pt;width:11.35pt;height:11.35pt;z-index:-77;mso-position-horizontal-relative:text;mso-position-vertical-relative:margin">
                  <v:textbox style="mso-next-textbox:#_x0000_s3865" inset="0,0,0,0">
                    <w:txbxContent>
                      <w:p w14:paraId="04975A0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CE25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D257735">
                <v:oval id="_x0000_s3866" style="position:absolute;left:0;text-align:left;margin-left:.85pt;margin-top:.85pt;width:11.35pt;height:11.35pt;z-index:-76;mso-position-horizontal-relative:text;mso-position-vertical-relative:margin">
                  <v:textbox style="mso-next-textbox:#_x0000_s3866" inset="0,0,0,0">
                    <w:txbxContent>
                      <w:p w14:paraId="07E56DEC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E5774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598E75E8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FBA72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8DA2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15AF5E8">
                <v:oval id="_x0000_s3868" style="position:absolute;left:0;text-align:left;margin-left:.85pt;margin-top:.9pt;width:11.35pt;height:11.35pt;z-index:-74;mso-position-horizontal-relative:text;mso-position-vertical-relative:margin">
                  <v:textbox style="mso-next-textbox:#_x0000_s3868" inset="0,0,0,0">
                    <w:txbxContent>
                      <w:p w14:paraId="0844AD6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54F6E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998B453">
                <v:oval id="_x0000_s3867" style="position:absolute;left:0;text-align:left;margin-left:.85pt;margin-top:.9pt;width:11.35pt;height:11.35pt;z-index:-75;mso-position-horizontal-relative:text;mso-position-vertical-relative:margin">
                  <v:textbox style="mso-next-textbox:#_x0000_s3867" inset="0,0,0,0">
                    <w:txbxContent>
                      <w:p w14:paraId="7E171D7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4D2D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24AB57D">
                <v:oval id="_x0000_s3869" style="position:absolute;left:0;text-align:left;margin-left:.85pt;margin-top:.85pt;width:11.35pt;height:11.35pt;z-index:-73;mso-position-horizontal-relative:text;mso-position-vertical-relative:margin">
                  <v:textbox style="mso-next-textbox:#_x0000_s3869" inset="0,0,0,0">
                    <w:txbxContent>
                      <w:p w14:paraId="6171908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9CF4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7212E04">
                <v:oval id="_x0000_s3870" style="position:absolute;left:0;text-align:left;margin-left:.85pt;margin-top:.85pt;width:11.35pt;height:11.35pt;z-index:-72;mso-position-horizontal-relative:text;mso-position-vertical-relative:margin">
                  <v:textbox style="mso-next-textbox:#_x0000_s3870" inset="0,0,0,0">
                    <w:txbxContent>
                      <w:p w14:paraId="3324AAD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148E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BF87D96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4E3BE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C8845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EEF0C60">
                <v:oval id="_x0000_s3872" style="position:absolute;left:0;text-align:left;margin-left:.85pt;margin-top:.9pt;width:11.35pt;height:11.35pt;z-index:-70;mso-position-horizontal-relative:text;mso-position-vertical-relative:margin">
                  <v:textbox style="mso-next-textbox:#_x0000_s3872" inset="0,0,0,0">
                    <w:txbxContent>
                      <w:p w14:paraId="4EC8B19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4B53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3BA7CD5">
                <v:oval id="_x0000_s3871" style="position:absolute;left:0;text-align:left;margin-left:.85pt;margin-top:.9pt;width:11.35pt;height:11.35pt;z-index:-71;mso-position-horizontal-relative:text;mso-position-vertical-relative:margin">
                  <v:textbox style="mso-next-textbox:#_x0000_s3871" inset="0,0,0,0">
                    <w:txbxContent>
                      <w:p w14:paraId="6083AFC0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5D1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453CA4A">
                <v:oval id="_x0000_s3873" style="position:absolute;left:0;text-align:left;margin-left:.85pt;margin-top:.85pt;width:11.35pt;height:11.35pt;z-index:-69;mso-position-horizontal-relative:text;mso-position-vertical-relative:margin">
                  <v:textbox style="mso-next-textbox:#_x0000_s3873" inset="0,0,0,0">
                    <w:txbxContent>
                      <w:p w14:paraId="3C44C50C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43DB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D843F05">
                <v:oval id="_x0000_s3874" style="position:absolute;left:0;text-align:left;margin-left:.85pt;margin-top:.85pt;width:11.35pt;height:11.35pt;z-index:-68;mso-position-horizontal-relative:text;mso-position-vertical-relative:margin">
                  <v:textbox style="mso-next-textbox:#_x0000_s3874" inset="0,0,0,0">
                    <w:txbxContent>
                      <w:p w14:paraId="2DED978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E4C7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FC836CF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6AE6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E314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57256E5">
                <v:oval id="_x0000_s3876" style="position:absolute;left:0;text-align:left;margin-left:.85pt;margin-top:.9pt;width:11.35pt;height:11.35pt;z-index:-66;mso-position-horizontal-relative:text;mso-position-vertical-relative:margin">
                  <v:textbox style="mso-next-textbox:#_x0000_s3876" inset="0,0,0,0">
                    <w:txbxContent>
                      <w:p w14:paraId="0D23CDA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5A55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E7C4BE2">
                <v:oval id="_x0000_s3875" style="position:absolute;left:0;text-align:left;margin-left:.85pt;margin-top:.9pt;width:11.35pt;height:11.35pt;z-index:-67;mso-position-horizontal-relative:text;mso-position-vertical-relative:margin">
                  <v:textbox style="mso-next-textbox:#_x0000_s3875" inset="0,0,0,0">
                    <w:txbxContent>
                      <w:p w14:paraId="55D7B4C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FDE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177FBE2">
                <v:oval id="_x0000_s3877" style="position:absolute;left:0;text-align:left;margin-left:.85pt;margin-top:.85pt;width:11.35pt;height:11.35pt;z-index:-65;mso-position-horizontal-relative:text;mso-position-vertical-relative:margin">
                  <v:textbox style="mso-next-textbox:#_x0000_s3877" inset="0,0,0,0">
                    <w:txbxContent>
                      <w:p w14:paraId="6865585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AA9A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30704B0">
                <v:oval id="_x0000_s3878" style="position:absolute;left:0;text-align:left;margin-left:.85pt;margin-top:.85pt;width:11.35pt;height:11.35pt;z-index:-64;mso-position-horizontal-relative:text;mso-position-vertical-relative:margin">
                  <v:textbox style="mso-next-textbox:#_x0000_s3878" inset="0,0,0,0">
                    <w:txbxContent>
                      <w:p w14:paraId="56866D4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A650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2EE0EDFA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EB84AE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DED1D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F4BA9E1">
                <v:oval id="_x0000_s3880" style="position:absolute;left:0;text-align:left;margin-left:.85pt;margin-top:.9pt;width:11.35pt;height:11.35pt;z-index:-62;mso-position-horizontal-relative:text;mso-position-vertical-relative:margin">
                  <v:textbox style="mso-next-textbox:#_x0000_s3880" inset="0,0,0,0">
                    <w:txbxContent>
                      <w:p w14:paraId="789D962C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E4C9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4C103B0">
                <v:oval id="_x0000_s3879" style="position:absolute;left:0;text-align:left;margin-left:.85pt;margin-top:.9pt;width:11.35pt;height:11.35pt;z-index:-63;mso-position-horizontal-relative:text;mso-position-vertical-relative:margin">
                  <v:textbox style="mso-next-textbox:#_x0000_s3879" inset="0,0,0,0">
                    <w:txbxContent>
                      <w:p w14:paraId="4F0183C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717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BB766CF">
                <v:oval id="_x0000_s3881" style="position:absolute;left:0;text-align:left;margin-left:.85pt;margin-top:.85pt;width:11.35pt;height:11.35pt;z-index:-61;mso-position-horizontal-relative:text;mso-position-vertical-relative:margin">
                  <v:textbox style="mso-next-textbox:#_x0000_s3881" inset="0,0,0,0">
                    <w:txbxContent>
                      <w:p w14:paraId="28565060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398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5EFCE05">
                <v:oval id="_x0000_s3882" style="position:absolute;left:0;text-align:left;margin-left:.85pt;margin-top:.85pt;width:11.35pt;height:11.35pt;z-index:-60;mso-position-horizontal-relative:text;mso-position-vertical-relative:margin">
                  <v:textbox style="mso-next-textbox:#_x0000_s3882" inset="0,0,0,0">
                    <w:txbxContent>
                      <w:p w14:paraId="10CA5CAF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B7B8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1986ED4E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66B6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6718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BBF5FD8">
                <v:oval id="_x0000_s3884" style="position:absolute;left:0;text-align:left;margin-left:.85pt;margin-top:.9pt;width:11.35pt;height:11.35pt;z-index:-58;mso-position-horizontal-relative:text;mso-position-vertical-relative:margin">
                  <v:textbox style="mso-next-textbox:#_x0000_s3884" inset="0,0,0,0">
                    <w:txbxContent>
                      <w:p w14:paraId="7C090D0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9CB0D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7CCCCFF">
                <v:oval id="_x0000_s3883" style="position:absolute;left:0;text-align:left;margin-left:.85pt;margin-top:.9pt;width:11.35pt;height:11.35pt;z-index:-59;mso-position-horizontal-relative:text;mso-position-vertical-relative:margin">
                  <v:textbox style="mso-next-textbox:#_x0000_s3883" inset="0,0,0,0">
                    <w:txbxContent>
                      <w:p w14:paraId="50519667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889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6E0F8D9">
                <v:oval id="_x0000_s3885" style="position:absolute;left:0;text-align:left;margin-left:.85pt;margin-top:.85pt;width:11.35pt;height:11.35pt;z-index:-57;mso-position-horizontal-relative:text;mso-position-vertical-relative:margin">
                  <v:textbox style="mso-next-textbox:#_x0000_s3885" inset="0,0,0,0">
                    <w:txbxContent>
                      <w:p w14:paraId="5DD7ADF3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6EA2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FB78F1A">
                <v:oval id="_x0000_s3886" style="position:absolute;left:0;text-align:left;margin-left:.85pt;margin-top:.85pt;width:11.35pt;height:11.35pt;z-index:-56;mso-position-horizontal-relative:text;mso-position-vertical-relative:margin">
                  <v:textbox style="mso-next-textbox:#_x0000_s3886" inset="0,0,0,0">
                    <w:txbxContent>
                      <w:p w14:paraId="4C1E2B8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E550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793750A6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4A8880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7510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FF98C00">
                <v:oval id="_x0000_s3888" style="position:absolute;left:0;text-align:left;margin-left:.85pt;margin-top:.9pt;width:11.35pt;height:11.35pt;z-index:-54;mso-position-horizontal-relative:text;mso-position-vertical-relative:margin">
                  <v:textbox style="mso-next-textbox:#_x0000_s3888" inset="0,0,0,0">
                    <w:txbxContent>
                      <w:p w14:paraId="01E3C560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EA32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37C8E46">
                <v:oval id="_x0000_s3887" style="position:absolute;left:0;text-align:left;margin-left:.85pt;margin-top:.9pt;width:11.35pt;height:11.35pt;z-index:-55;mso-position-horizontal-relative:text;mso-position-vertical-relative:margin">
                  <v:textbox style="mso-next-textbox:#_x0000_s3887" inset="0,0,0,0">
                    <w:txbxContent>
                      <w:p w14:paraId="1836FC7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0B4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C6B0F11">
                <v:oval id="_x0000_s3889" style="position:absolute;left:0;text-align:left;margin-left:.85pt;margin-top:.85pt;width:11.35pt;height:11.35pt;z-index:-53;mso-position-horizontal-relative:text;mso-position-vertical-relative:margin">
                  <v:textbox style="mso-next-textbox:#_x0000_s3889" inset="0,0,0,0">
                    <w:txbxContent>
                      <w:p w14:paraId="2EDAC3C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221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22DA791">
                <v:oval id="_x0000_s3890" style="position:absolute;left:0;text-align:left;margin-left:.85pt;margin-top:.85pt;width:11.35pt;height:11.35pt;z-index:-52;mso-position-horizontal-relative:text;mso-position-vertical-relative:margin">
                  <v:textbox style="mso-next-textbox:#_x0000_s3890" inset="0,0,0,0">
                    <w:txbxContent>
                      <w:p w14:paraId="2841E3D2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B06F8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37C16360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DFA7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ECBB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C82157B">
                <v:oval id="_x0000_s3892" style="position:absolute;left:0;text-align:left;margin-left:.85pt;margin-top:.9pt;width:11.35pt;height:11.35pt;z-index:-50;mso-position-horizontal-relative:text;mso-position-vertical-relative:margin">
                  <v:textbox style="mso-next-textbox:#_x0000_s3892" inset="0,0,0,0">
                    <w:txbxContent>
                      <w:p w14:paraId="2AAFB3EA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96066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57EE52F">
                <v:oval id="_x0000_s3891" style="position:absolute;left:0;text-align:left;margin-left:.85pt;margin-top:.9pt;width:11.35pt;height:11.35pt;z-index:-51;mso-position-horizontal-relative:text;mso-position-vertical-relative:margin">
                  <v:textbox style="mso-next-textbox:#_x0000_s3891" inset="0,0,0,0">
                    <w:txbxContent>
                      <w:p w14:paraId="5C97C69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4291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02AE9DB">
                <v:oval id="_x0000_s3893" style="position:absolute;left:0;text-align:left;margin-left:.85pt;margin-top:.85pt;width:11.35pt;height:11.35pt;z-index:-49;mso-position-horizontal-relative:text;mso-position-vertical-relative:margin">
                  <v:textbox style="mso-next-textbox:#_x0000_s3893" inset="0,0,0,0">
                    <w:txbxContent>
                      <w:p w14:paraId="4EB1A42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DAF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95A4FB9">
                <v:oval id="_x0000_s3894" style="position:absolute;left:0;text-align:left;margin-left:.85pt;margin-top:.85pt;width:11.35pt;height:11.35pt;z-index:-48;mso-position-horizontal-relative:text;mso-position-vertical-relative:margin">
                  <v:textbox style="mso-next-textbox:#_x0000_s3894" inset="0,0,0,0">
                    <w:txbxContent>
                      <w:p w14:paraId="5FF15E1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2B7C8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816F772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0E2D0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2F0A9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8B14BE4">
                <v:oval id="_x0000_s3896" style="position:absolute;left:0;text-align:left;margin-left:.85pt;margin-top:.9pt;width:11.35pt;height:11.35pt;z-index:-46;mso-position-horizontal-relative:text;mso-position-vertical-relative:margin">
                  <v:textbox style="mso-next-textbox:#_x0000_s3896" inset="0,0,0,0">
                    <w:txbxContent>
                      <w:p w14:paraId="7C6013D8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7724B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4B941F2">
                <v:oval id="_x0000_s3895" style="position:absolute;left:0;text-align:left;margin-left:.85pt;margin-top:.9pt;width:11.35pt;height:11.35pt;z-index:-47;mso-position-horizontal-relative:text;mso-position-vertical-relative:margin">
                  <v:textbox style="mso-next-textbox:#_x0000_s3895" inset="0,0,0,0">
                    <w:txbxContent>
                      <w:p w14:paraId="77A17986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8542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223ABC5">
                <v:oval id="_x0000_s3897" style="position:absolute;left:0;text-align:left;margin-left:.85pt;margin-top:.85pt;width:11.35pt;height:11.35pt;z-index:-45;mso-position-horizontal-relative:text;mso-position-vertical-relative:margin">
                  <v:textbox style="mso-next-textbox:#_x0000_s3897" inset="0,0,0,0">
                    <w:txbxContent>
                      <w:p w14:paraId="4895E84D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484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D8169A6">
                <v:oval id="_x0000_s3898" style="position:absolute;left:0;text-align:left;margin-left:.85pt;margin-top:.85pt;width:11.35pt;height:11.35pt;z-index:-44;mso-position-horizontal-relative:text;mso-position-vertical-relative:margin">
                  <v:textbox style="mso-next-textbox:#_x0000_s3898" inset="0,0,0,0">
                    <w:txbxContent>
                      <w:p w14:paraId="54E8AE6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0F6C1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B8F302C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FA62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53866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8BEF147">
                <v:oval id="_x0000_s3900" style="position:absolute;left:0;text-align:left;margin-left:.85pt;margin-top:.9pt;width:11.35pt;height:11.35pt;z-index:-42;mso-position-horizontal-relative:text;mso-position-vertical-relative:margin">
                  <v:textbox style="mso-next-textbox:#_x0000_s3900" inset="0,0,0,0">
                    <w:txbxContent>
                      <w:p w14:paraId="63B19C5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176E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03B00E4">
                <v:oval id="_x0000_s3899" style="position:absolute;left:0;text-align:left;margin-left:.85pt;margin-top:.9pt;width:11.35pt;height:11.35pt;z-index:-43;mso-position-horizontal-relative:text;mso-position-vertical-relative:margin">
                  <v:textbox style="mso-next-textbox:#_x0000_s3899" inset="0,0,0,0">
                    <w:txbxContent>
                      <w:p w14:paraId="31819B6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C1BB8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29E0B56">
                <v:oval id="_x0000_s3901" style="position:absolute;left:0;text-align:left;margin-left:.85pt;margin-top:.85pt;width:11.35pt;height:11.35pt;z-index:-41;mso-position-horizontal-relative:text;mso-position-vertical-relative:margin">
                  <v:textbox style="mso-next-textbox:#_x0000_s3901" inset="0,0,0,0">
                    <w:txbxContent>
                      <w:p w14:paraId="7E9E0C7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02F77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425BA49">
                <v:oval id="_x0000_s3902" style="position:absolute;left:0;text-align:left;margin-left:.85pt;margin-top:.85pt;width:11.35pt;height:11.35pt;z-index:-40;mso-position-horizontal-relative:text;mso-position-vertical-relative:margin">
                  <v:textbox style="mso-next-textbox:#_x0000_s3902" inset="0,0,0,0">
                    <w:txbxContent>
                      <w:p w14:paraId="70337316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9EF54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73529C4C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7ECD6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5BA5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6684667">
                <v:oval id="_x0000_s3904" style="position:absolute;left:0;text-align:left;margin-left:.85pt;margin-top:.9pt;width:11.35pt;height:11.35pt;z-index:-38;mso-position-horizontal-relative:text;mso-position-vertical-relative:margin">
                  <v:textbox style="mso-next-textbox:#_x0000_s3904" inset="0,0,0,0">
                    <w:txbxContent>
                      <w:p w14:paraId="3AB9EC53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97078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7961CCFC">
                <v:oval id="_x0000_s3903" style="position:absolute;left:0;text-align:left;margin-left:.85pt;margin-top:.9pt;width:11.35pt;height:11.35pt;z-index:-39;mso-position-horizontal-relative:text;mso-position-vertical-relative:margin">
                  <v:textbox style="mso-next-textbox:#_x0000_s3903" inset="0,0,0,0">
                    <w:txbxContent>
                      <w:p w14:paraId="27DED95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8A86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801CB25">
                <v:oval id="_x0000_s3905" style="position:absolute;left:0;text-align:left;margin-left:.85pt;margin-top:.85pt;width:11.35pt;height:11.35pt;z-index:-37;mso-position-horizontal-relative:text;mso-position-vertical-relative:margin">
                  <v:textbox style="mso-next-textbox:#_x0000_s3905" inset="0,0,0,0">
                    <w:txbxContent>
                      <w:p w14:paraId="2C474AB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3C35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7DB1DFD">
                <v:oval id="_x0000_s3906" style="position:absolute;left:0;text-align:left;margin-left:.85pt;margin-top:.85pt;width:11.35pt;height:11.35pt;z-index:-36;mso-position-horizontal-relative:text;mso-position-vertical-relative:margin">
                  <v:textbox style="mso-next-textbox:#_x0000_s3906" inset="0,0,0,0">
                    <w:txbxContent>
                      <w:p w14:paraId="345CF1F6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64BD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5BD54C3D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3073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7DF1A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C1A3AB0">
                <v:oval id="_x0000_s3908" style="position:absolute;left:0;text-align:left;margin-left:.85pt;margin-top:.9pt;width:11.35pt;height:11.35pt;z-index:-34;mso-position-horizontal-relative:text;mso-position-vertical-relative:margin">
                  <v:textbox style="mso-next-textbox:#_x0000_s3908" inset="0,0,0,0">
                    <w:txbxContent>
                      <w:p w14:paraId="66B03CDF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6F5C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454A7297">
                <v:oval id="_x0000_s3907" style="position:absolute;left:0;text-align:left;margin-left:.85pt;margin-top:.9pt;width:11.35pt;height:11.35pt;z-index:-35;mso-position-horizontal-relative:text;mso-position-vertical-relative:margin">
                  <v:textbox style="mso-next-textbox:#_x0000_s3907" inset="0,0,0,0">
                    <w:txbxContent>
                      <w:p w14:paraId="5F178F4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F037E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541AE00C">
                <v:oval id="_x0000_s3909" style="position:absolute;left:0;text-align:left;margin-left:.85pt;margin-top:.85pt;width:11.35pt;height:11.35pt;z-index:-33;mso-position-horizontal-relative:text;mso-position-vertical-relative:margin">
                  <v:textbox style="mso-next-textbox:#_x0000_s3909" inset="0,0,0,0">
                    <w:txbxContent>
                      <w:p w14:paraId="5B770060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E7E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6121A5B">
                <v:oval id="_x0000_s3910" style="position:absolute;left:0;text-align:left;margin-left:.85pt;margin-top:.85pt;width:11.35pt;height:11.35pt;z-index:-32;mso-position-horizontal-relative:text;mso-position-vertical-relative:margin">
                  <v:textbox style="mso-next-textbox:#_x0000_s3910" inset="0,0,0,0">
                    <w:txbxContent>
                      <w:p w14:paraId="2A080E4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DFDFA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0A5990A3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AB9F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E2C7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F89E16A">
                <v:oval id="_x0000_s3912" style="position:absolute;left:0;text-align:left;margin-left:.85pt;margin-top:.9pt;width:11.35pt;height:11.35pt;z-index:-30;mso-position-horizontal-relative:text;mso-position-vertical-relative:margin">
                  <v:textbox style="mso-next-textbox:#_x0000_s3912" inset="0,0,0,0">
                    <w:txbxContent>
                      <w:p w14:paraId="679C1C6D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C1630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7995682">
                <v:oval id="_x0000_s3911" style="position:absolute;left:0;text-align:left;margin-left:.85pt;margin-top:.9pt;width:11.35pt;height:11.35pt;z-index:-31;mso-position-horizontal-relative:text;mso-position-vertical-relative:margin">
                  <v:textbox style="mso-next-textbox:#_x0000_s3911" inset="0,0,0,0">
                    <w:txbxContent>
                      <w:p w14:paraId="49FAD1D2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C042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0987925">
                <v:oval id="_x0000_s3913" style="position:absolute;left:0;text-align:left;margin-left:.85pt;margin-top:.85pt;width:11.35pt;height:11.35pt;z-index:-29;mso-position-horizontal-relative:text;mso-position-vertical-relative:margin">
                  <v:textbox style="mso-next-textbox:#_x0000_s3913" inset="0,0,0,0">
                    <w:txbxContent>
                      <w:p w14:paraId="421689B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95A43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46C3199">
                <v:oval id="_x0000_s3914" style="position:absolute;left:0;text-align:left;margin-left:.85pt;margin-top:.85pt;width:11.35pt;height:11.35pt;z-index:-28;mso-position-horizontal-relative:text;mso-position-vertical-relative:margin">
                  <v:textbox style="mso-next-textbox:#_x0000_s3914" inset="0,0,0,0">
                    <w:txbxContent>
                      <w:p w14:paraId="0E096CA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8985A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417C0F7E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0E6BD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B306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15B7740E">
                <v:oval id="_x0000_s3916" style="position:absolute;left:0;text-align:left;margin-left:.85pt;margin-top:.9pt;width:11.35pt;height:11.35pt;z-index:-26;mso-position-horizontal-relative:text;mso-position-vertical-relative:margin">
                  <v:textbox style="mso-next-textbox:#_x0000_s3916" inset="0,0,0,0">
                    <w:txbxContent>
                      <w:p w14:paraId="36EB2D9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BD1F4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39EBFCC7">
                <v:oval id="_x0000_s3915" style="position:absolute;left:0;text-align:left;margin-left:.85pt;margin-top:.9pt;width:11.35pt;height:11.35pt;z-index:-27;mso-position-horizontal-relative:text;mso-position-vertical-relative:margin">
                  <v:textbox style="mso-next-textbox:#_x0000_s3915" inset="0,0,0,0">
                    <w:txbxContent>
                      <w:p w14:paraId="1937D8E4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59E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D4D20E8">
                <v:oval id="_x0000_s3917" style="position:absolute;left:0;text-align:left;margin-left:.85pt;margin-top:.85pt;width:11.35pt;height:11.35pt;z-index:-25;mso-position-horizontal-relative:text;mso-position-vertical-relative:margin">
                  <v:textbox style="mso-next-textbox:#_x0000_s3917" inset="0,0,0,0">
                    <w:txbxContent>
                      <w:p w14:paraId="2146AA49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D737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02F42A1E">
                <v:oval id="_x0000_s3918" style="position:absolute;left:0;text-align:left;margin-left:.85pt;margin-top:.85pt;width:11.35pt;height:11.35pt;z-index:-24;mso-position-horizontal-relative:text;mso-position-vertical-relative:margin">
                  <v:textbox style="mso-next-textbox:#_x0000_s3918" inset="0,0,0,0">
                    <w:txbxContent>
                      <w:p w14:paraId="16A27D31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47F4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987587" w:rsidRPr="00EE6533" w14:paraId="56160D7B" w14:textId="77777777" w:rsidTr="00EB7C4C">
        <w:trPr>
          <w:trHeight w:val="261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B22EC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E653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7A2E1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C007F76">
                <v:oval id="_x0000_s3920" style="position:absolute;left:0;text-align:left;margin-left:.85pt;margin-top:.9pt;width:11.35pt;height:11.35pt;z-index:-22;mso-position-horizontal-relative:text;mso-position-vertical-relative:margin">
                  <v:textbox style="mso-next-textbox:#_x0000_s3920" inset="0,0,0,0">
                    <w:txbxContent>
                      <w:p w14:paraId="6B150B7F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08832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A26C568">
                <v:oval id="_x0000_s3919" style="position:absolute;left:0;text-align:left;margin-left:.85pt;margin-top:.9pt;width:11.35pt;height:11.35pt;z-index:-23;mso-position-horizontal-relative:text;mso-position-vertical-relative:margin">
                  <v:textbox style="mso-next-textbox:#_x0000_s3919" inset="0,0,0,0">
                    <w:txbxContent>
                      <w:p w14:paraId="05108EB5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5ED08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6C701B24">
                <v:oval id="_x0000_s3921" style="position:absolute;left:0;text-align:left;margin-left:.85pt;margin-top:.85pt;width:11.35pt;height:11.35pt;z-index:-21;mso-position-horizontal-relative:text;mso-position-vertical-relative:margin">
                  <v:textbox style="mso-next-textbox:#_x0000_s3921" inset="0,0,0,0">
                    <w:txbxContent>
                      <w:p w14:paraId="04E602EE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4A4F" w14:textId="77777777" w:rsidR="00987587" w:rsidRPr="00EE6533" w:rsidRDefault="00987587" w:rsidP="00EB7C4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 w14:anchorId="23CE37A7">
                <v:oval id="_x0000_s3922" style="position:absolute;left:0;text-align:left;margin-left:.85pt;margin-top:.85pt;width:11.35pt;height:11.35pt;z-index:-20;mso-position-horizontal-relative:text;mso-position-vertical-relative:margin">
                  <v:textbox style="mso-next-textbox:#_x0000_s3922" inset="0,0,0,0">
                    <w:txbxContent>
                      <w:p w14:paraId="5142F11B" w14:textId="77777777" w:rsidR="00987587" w:rsidRPr="006325CB" w:rsidRDefault="00987587" w:rsidP="0098758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</w:rPr>
                        </w:pPr>
                      </w:p>
                    </w:txbxContent>
                  </v:textbox>
                  <w10:wrap anchory="margin"/>
                </v:oval>
              </w:pic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A2F4" w14:textId="77777777" w:rsidR="00987587" w:rsidRDefault="00987587" w:rsidP="00EB7C4C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27101348" w14:textId="77777777" w:rsidR="00987587" w:rsidRDefault="00987587" w:rsidP="00987587">
      <w:pPr>
        <w:spacing w:line="30" w:lineRule="atLeast"/>
        <w:jc w:val="center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(Her soru 4’er puandır.)</w:t>
      </w:r>
    </w:p>
    <w:p w14:paraId="2EC084B4" w14:textId="77777777" w:rsidR="009F6CC8" w:rsidRDefault="009F6CC8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6"/>
          <w:szCs w:val="19"/>
        </w:rPr>
      </w:pPr>
    </w:p>
    <w:p w14:paraId="2AAFB52C" w14:textId="77777777" w:rsidR="00D97F70" w:rsidRPr="00987587" w:rsidRDefault="009F6CC8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6"/>
          <w:szCs w:val="19"/>
        </w:rPr>
      </w:pPr>
      <w:r w:rsidRPr="009F6CC8">
        <w:rPr>
          <w:rFonts w:ascii="Calibri" w:hAnsi="Calibri" w:cs="Calibri"/>
          <w:b/>
          <w:color w:val="000000"/>
          <w:sz w:val="19"/>
          <w:szCs w:val="19"/>
        </w:rPr>
        <w:pict w14:anchorId="3939DA02">
          <v:shape id="_x0000_s3985" type="#_x0000_t75" style="position:absolute;left:0;text-align:left;margin-left:10.25pt;margin-top:8.25pt;width:170.1pt;height:274.5pt;z-index:82">
            <v:imagedata r:id="rId13" o:title="2019-03-26_19-06-53"/>
          </v:shape>
        </w:pict>
      </w:r>
    </w:p>
    <w:p w14:paraId="31C63346" w14:textId="77777777" w:rsidR="00987587" w:rsidRPr="00987587" w:rsidRDefault="00987587" w:rsidP="009F6CC8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426" w:hanging="426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BA9D98D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E0BB6E2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273F2F1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53BBE2D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FB87C9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F9506C7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31FB8E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F8C226A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E1146AD" w14:textId="77777777" w:rsidR="00A54F82" w:rsidRDefault="00A54F82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7D13297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F8E993A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C99461F" w14:textId="77777777" w:rsidR="00987587" w:rsidRDefault="00987587" w:rsidP="0098758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F23FD70" w14:textId="77777777" w:rsidR="00987587" w:rsidRDefault="00987587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12BE73ED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2F721474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46877950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5645BD5D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4C7E87AE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2D27F175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7066E7C6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36D681B4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5E3AAA16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0B9BE3B7" w14:textId="77777777" w:rsidR="009F6CC8" w:rsidRDefault="009F6CC8" w:rsidP="00D97F70">
      <w:pPr>
        <w:tabs>
          <w:tab w:val="left" w:pos="567"/>
        </w:tabs>
        <w:spacing w:line="276" w:lineRule="auto"/>
        <w:ind w:left="567" w:hanging="283"/>
        <w:rPr>
          <w:rFonts w:ascii="Calibri" w:hAnsi="Calibri" w:cs="Calibri"/>
          <w:b/>
          <w:color w:val="000000"/>
          <w:sz w:val="19"/>
          <w:szCs w:val="19"/>
        </w:rPr>
      </w:pPr>
    </w:p>
    <w:p w14:paraId="767B8F29" w14:textId="77777777" w:rsidR="00CB5452" w:rsidRDefault="00B92108" w:rsidP="004A0B11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284" w:hanging="284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/>
          <w:noProof/>
          <w:sz w:val="20"/>
          <w:szCs w:val="20"/>
        </w:rPr>
        <w:pict w14:anchorId="7B6D5E7B">
          <v:shape id="_x0000_s3993" type="#_x0000_t75" style="position:absolute;left:0;text-align:left;margin-left:8.25pt;margin-top:.35pt;width:170.1pt;height:96.65pt;z-index:87">
            <v:imagedata r:id="rId14" o:title="2019-03-26_19-02-55"/>
          </v:shape>
        </w:pict>
      </w:r>
      <w:r w:rsidR="00CB5452"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7D30141F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880EFC2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57AC11D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14F54FF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B7C7DD9" w14:textId="77777777" w:rsidR="00CB5452" w:rsidRPr="00B92108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8"/>
          <w:szCs w:val="19"/>
        </w:rPr>
      </w:pPr>
    </w:p>
    <w:p w14:paraId="61F4C50C" w14:textId="77777777" w:rsidR="00CB5452" w:rsidRPr="00AA27CA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4"/>
          <w:szCs w:val="19"/>
        </w:rPr>
      </w:pPr>
    </w:p>
    <w:p w14:paraId="063847B0" w14:textId="77777777" w:rsidR="00CB5452" w:rsidRPr="00B92108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2"/>
          <w:szCs w:val="19"/>
        </w:rPr>
      </w:pPr>
    </w:p>
    <w:p w14:paraId="3822D4C0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B488ADD" w14:textId="77777777" w:rsidR="00A54F82" w:rsidRDefault="00A54F82" w:rsidP="004A0B11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284" w:hanging="284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19041435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C87F983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7C02A4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B7DFE36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B8E0CAB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88FF06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9AC493F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182B4FA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E65B268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E7A4CF3" w14:textId="77777777" w:rsidR="005815C1" w:rsidRDefault="005815C1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4E6C1D8" w14:textId="77777777" w:rsidR="004B172E" w:rsidRPr="004B172E" w:rsidRDefault="001F023C" w:rsidP="004B172E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  <w:u w:val="single"/>
        </w:rPr>
      </w:pPr>
      <w:hyperlink r:id="rId15" w:history="1">
        <w:r w:rsidRPr="00976DC1">
          <w:rPr>
            <w:rStyle w:val="Kpr"/>
            <w:rFonts w:ascii="Calibri" w:hAnsi="Calibri" w:cs="Calibri"/>
            <w:b/>
            <w:sz w:val="19"/>
            <w:szCs w:val="19"/>
          </w:rPr>
          <w:t>https://www.sorubak.com</w:t>
        </w:r>
      </w:hyperlink>
      <w:r>
        <w:rPr>
          <w:rFonts w:ascii="Calibri" w:hAnsi="Calibri" w:cs="Calibri"/>
          <w:b/>
          <w:color w:val="000000"/>
          <w:sz w:val="19"/>
          <w:szCs w:val="19"/>
          <w:u w:val="single"/>
        </w:rPr>
        <w:t xml:space="preserve"> </w:t>
      </w:r>
    </w:p>
    <w:p w14:paraId="33A764D2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7D38E9A" w14:textId="77777777" w:rsidR="00CB5452" w:rsidRPr="00A54F82" w:rsidRDefault="003F7B62" w:rsidP="00CB5452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284" w:hanging="284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2DCE9A22">
          <v:shape id="_x0000_s3988" type="#_x0000_t75" style="position:absolute;left:0;text-align:left;margin-left:10.45pt;margin-top:1.5pt;width:170.1pt;height:220.15pt;z-index:84">
            <v:imagedata r:id="rId16" o:title="2019-03-26_18-53-42"/>
          </v:shape>
        </w:pict>
      </w:r>
    </w:p>
    <w:p w14:paraId="4A127A45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1E9781E" w14:textId="77777777" w:rsidR="00CB5452" w:rsidRDefault="00CB5452" w:rsidP="00CB545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4B1E294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74E0CC7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84CECEE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A2A60F8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6D6E356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CDC1A87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2F2A767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20CE5B8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3D5B2BD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836CFE8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9D2C98D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68B10FF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017DA55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E1FC498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3C5F3A1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C203D6E" w14:textId="77777777" w:rsidR="00CB5452" w:rsidRDefault="00CB545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BE18BEA" w14:textId="77777777" w:rsidR="005815C1" w:rsidRPr="000C04BD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2"/>
          <w:szCs w:val="19"/>
        </w:rPr>
      </w:pPr>
    </w:p>
    <w:p w14:paraId="06C159AB" w14:textId="77777777" w:rsidR="005815C1" w:rsidRDefault="005815C1" w:rsidP="005815C1">
      <w:pPr>
        <w:numPr>
          <w:ilvl w:val="0"/>
          <w:numId w:val="1"/>
        </w:numPr>
        <w:tabs>
          <w:tab w:val="clear" w:pos="720"/>
          <w:tab w:val="left" w:pos="142"/>
        </w:tabs>
        <w:spacing w:line="30" w:lineRule="atLeast"/>
        <w:ind w:left="142" w:hanging="142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4"/>
          <w:szCs w:val="19"/>
        </w:rPr>
        <w:pict w14:anchorId="69FBD128">
          <v:shape id="_x0000_s4015" type="#_x0000_t75" style="position:absolute;left:0;text-align:left;margin-left:8.15pt;margin-top:1.35pt;width:170.1pt;height:149.05pt;z-index:99">
            <v:imagedata r:id="rId17" o:title="2019-05-05_11-20-49"/>
          </v:shape>
        </w:pict>
      </w: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42999770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95384DF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41D290B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BC5027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C5BDB1C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AF18D14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FBDEBD0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40C8990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0065505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DF87663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FE27813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E254F04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8550553" w14:textId="77777777" w:rsidR="007875C9" w:rsidRPr="000C04BD" w:rsidRDefault="007875C9" w:rsidP="007875C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2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7C93DE51">
          <v:shape id="_x0000_s3990" type="#_x0000_t75" style="position:absolute;left:0;text-align:left;margin-left:8.35pt;margin-top:6.35pt;width:170.1pt;height:180.75pt;z-index:85">
            <v:imagedata r:id="rId18" o:title="2019-05-05_11-21-11"/>
          </v:shape>
        </w:pict>
      </w:r>
    </w:p>
    <w:p w14:paraId="00BA15D3" w14:textId="77777777" w:rsidR="007875C9" w:rsidRDefault="007875C9" w:rsidP="007875C9">
      <w:pPr>
        <w:numPr>
          <w:ilvl w:val="0"/>
          <w:numId w:val="1"/>
        </w:numPr>
        <w:tabs>
          <w:tab w:val="clear" w:pos="720"/>
          <w:tab w:val="left" w:pos="142"/>
        </w:tabs>
        <w:spacing w:line="30" w:lineRule="atLeast"/>
        <w:ind w:left="142" w:hanging="142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7DE3FCDE" w14:textId="77777777" w:rsidR="007875C9" w:rsidRDefault="007875C9" w:rsidP="007875C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E68B9DA" w14:textId="77777777" w:rsidR="007875C9" w:rsidRDefault="007875C9" w:rsidP="007875C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2AEA01D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04129B1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EE924C6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134969E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982FB0C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0E5D86C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CAC71A3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E906238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414B650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9A30F34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F8B0632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37990DE" w14:textId="77777777" w:rsidR="007875C9" w:rsidRDefault="007875C9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9B77348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DCE7ACF" w14:textId="77777777" w:rsidR="00A54F82" w:rsidRDefault="00A54F82" w:rsidP="007875C9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284" w:hanging="426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454A0F2C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4534D8C3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6C7926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7706525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DE51B13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94C918E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978AC8E" w14:textId="77777777" w:rsidR="00A54F82" w:rsidRDefault="00A54F8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580B7BB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61522E1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3E7D014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266DE6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052FA35" w14:textId="77777777" w:rsidR="00B92108" w:rsidRDefault="00B92108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A557B13" w14:textId="77777777" w:rsidR="00B92108" w:rsidRDefault="00B92108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C5F6E1B" w14:textId="77777777" w:rsidR="00B92108" w:rsidRDefault="00B92108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40FD25C" w14:textId="77777777" w:rsidR="00B92108" w:rsidRDefault="00B92108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E05D103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03045C6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6F15CB3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47E1979" w14:textId="77777777" w:rsidR="005815C1" w:rsidRDefault="005815C1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4A3DBAB" w14:textId="77777777" w:rsidR="005815C1" w:rsidRDefault="005815C1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D2F2F79" w14:textId="77777777" w:rsidR="003F7B62" w:rsidRDefault="003F7B62" w:rsidP="00A54F82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63D14A4" w14:textId="77777777" w:rsidR="007875C9" w:rsidRPr="007875C9" w:rsidRDefault="007875C9" w:rsidP="007875C9">
      <w:pPr>
        <w:numPr>
          <w:ilvl w:val="0"/>
          <w:numId w:val="1"/>
        </w:numPr>
        <w:tabs>
          <w:tab w:val="clear" w:pos="720"/>
          <w:tab w:val="left" w:pos="142"/>
        </w:tabs>
        <w:spacing w:line="30" w:lineRule="atLeast"/>
        <w:ind w:left="142" w:hanging="284"/>
        <w:jc w:val="both"/>
        <w:rPr>
          <w:rFonts w:ascii="Calibri" w:hAnsi="Calibri" w:cs="Calibri"/>
          <w:b/>
          <w:color w:val="000000"/>
          <w:sz w:val="19"/>
          <w:szCs w:val="19"/>
        </w:rPr>
      </w:pPr>
      <w:r w:rsidRPr="007875C9">
        <w:rPr>
          <w:rFonts w:ascii="Century Gothic" w:hAnsi="Century Gothic"/>
          <w:b/>
          <w:sz w:val="19"/>
          <w:szCs w:val="19"/>
        </w:rPr>
        <w:t xml:space="preserve">Yaşanılan bir bölgede canlı çeşitlili-ğinin çok olması; </w:t>
      </w:r>
    </w:p>
    <w:p w14:paraId="104DAFB2" w14:textId="77777777" w:rsidR="007875C9" w:rsidRPr="00A36638" w:rsidRDefault="007875C9" w:rsidP="007875C9">
      <w:pPr>
        <w:numPr>
          <w:ilvl w:val="2"/>
          <w:numId w:val="39"/>
        </w:numPr>
        <w:tabs>
          <w:tab w:val="left" w:pos="426"/>
        </w:tabs>
        <w:spacing w:line="30" w:lineRule="atLeast"/>
        <w:ind w:left="426" w:hanging="284"/>
        <w:jc w:val="both"/>
        <w:rPr>
          <w:rFonts w:ascii="Century Gothic" w:hAnsi="Century Gothic" w:cs="Calibri"/>
          <w:b/>
          <w:color w:val="000000"/>
          <w:sz w:val="19"/>
          <w:szCs w:val="19"/>
        </w:rPr>
      </w:pPr>
      <w:r w:rsidRPr="00A36638">
        <w:rPr>
          <w:rFonts w:ascii="Century Gothic" w:hAnsi="Century Gothic" w:cs="Calibri"/>
          <w:color w:val="000000"/>
          <w:sz w:val="19"/>
          <w:szCs w:val="19"/>
        </w:rPr>
        <w:t>Bölgede canlıların</w:t>
      </w:r>
      <w:r>
        <w:rPr>
          <w:rFonts w:ascii="Century Gothic" w:hAnsi="Century Gothic" w:cs="Calibri"/>
          <w:color w:val="000000"/>
          <w:sz w:val="19"/>
          <w:szCs w:val="19"/>
        </w:rPr>
        <w:t xml:space="preserve"> beslenme kaynaklarının çok olması</w:t>
      </w:r>
    </w:p>
    <w:p w14:paraId="0F5A0A85" w14:textId="77777777" w:rsidR="007875C9" w:rsidRPr="00A36638" w:rsidRDefault="007875C9" w:rsidP="007875C9">
      <w:pPr>
        <w:numPr>
          <w:ilvl w:val="2"/>
          <w:numId w:val="39"/>
        </w:numPr>
        <w:tabs>
          <w:tab w:val="left" w:pos="426"/>
        </w:tabs>
        <w:spacing w:line="30" w:lineRule="atLeast"/>
        <w:ind w:left="426" w:hanging="284"/>
        <w:jc w:val="both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color w:val="000000"/>
          <w:sz w:val="19"/>
          <w:szCs w:val="19"/>
        </w:rPr>
        <w:t>Bölgenin canlı türleri için uygun ortam barındırması</w:t>
      </w:r>
    </w:p>
    <w:p w14:paraId="0C525567" w14:textId="77777777" w:rsidR="007875C9" w:rsidRPr="00A36638" w:rsidRDefault="007875C9" w:rsidP="007875C9">
      <w:pPr>
        <w:numPr>
          <w:ilvl w:val="2"/>
          <w:numId w:val="39"/>
        </w:numPr>
        <w:tabs>
          <w:tab w:val="left" w:pos="426"/>
        </w:tabs>
        <w:spacing w:line="30" w:lineRule="atLeast"/>
        <w:ind w:left="426" w:hanging="284"/>
        <w:jc w:val="both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color w:val="000000"/>
          <w:sz w:val="19"/>
          <w:szCs w:val="19"/>
        </w:rPr>
        <w:t>Bölgede insan sayısının fazla olması</w:t>
      </w:r>
    </w:p>
    <w:p w14:paraId="4DA31607" w14:textId="77777777" w:rsidR="007875C9" w:rsidRDefault="007875C9" w:rsidP="007875C9">
      <w:pPr>
        <w:tabs>
          <w:tab w:val="left" w:pos="426"/>
        </w:tabs>
        <w:spacing w:line="30" w:lineRule="atLeast"/>
        <w:ind w:left="142"/>
        <w:jc w:val="both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gibi etkenlerden hangilerine bağlıdır?</w:t>
      </w:r>
    </w:p>
    <w:p w14:paraId="0490DA92" w14:textId="77777777" w:rsidR="007875C9" w:rsidRDefault="007875C9" w:rsidP="007875C9">
      <w:pPr>
        <w:tabs>
          <w:tab w:val="left" w:pos="426"/>
        </w:tabs>
        <w:spacing w:line="30" w:lineRule="atLeast"/>
        <w:ind w:left="142"/>
        <w:jc w:val="both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441DC637" w14:textId="77777777" w:rsidR="007875C9" w:rsidRPr="004C454F" w:rsidRDefault="007875C9" w:rsidP="007875C9">
      <w:pPr>
        <w:tabs>
          <w:tab w:val="left" w:pos="426"/>
          <w:tab w:val="left" w:pos="1843"/>
        </w:tabs>
        <w:spacing w:line="276" w:lineRule="auto"/>
        <w:ind w:left="426" w:hanging="283"/>
        <w:rPr>
          <w:rFonts w:ascii="Century Gothic" w:hAnsi="Century Gothic"/>
          <w:sz w:val="19"/>
          <w:szCs w:val="19"/>
        </w:rPr>
      </w:pPr>
      <w:r w:rsidRPr="001477E1">
        <w:rPr>
          <w:rFonts w:ascii="Century Gothic" w:hAnsi="Century Gothic"/>
          <w:sz w:val="19"/>
          <w:szCs w:val="19"/>
        </w:rPr>
        <w:t xml:space="preserve">A) </w:t>
      </w:r>
      <w:r>
        <w:rPr>
          <w:rFonts w:ascii="Century Gothic" w:hAnsi="Century Gothic"/>
          <w:sz w:val="19"/>
          <w:szCs w:val="19"/>
        </w:rPr>
        <w:t>I ve II</w:t>
      </w:r>
      <w:r w:rsidRPr="001477E1">
        <w:rPr>
          <w:rFonts w:ascii="Century Gothic" w:hAnsi="Century Gothic"/>
          <w:sz w:val="19"/>
          <w:szCs w:val="19"/>
        </w:rPr>
        <w:t xml:space="preserve">      </w:t>
      </w:r>
      <w:r>
        <w:rPr>
          <w:rFonts w:ascii="Century Gothic" w:hAnsi="Century Gothic"/>
          <w:sz w:val="19"/>
          <w:szCs w:val="19"/>
        </w:rPr>
        <w:tab/>
      </w:r>
      <w:r w:rsidRPr="001477E1">
        <w:rPr>
          <w:rFonts w:ascii="Century Gothic" w:hAnsi="Century Gothic"/>
          <w:sz w:val="19"/>
          <w:szCs w:val="19"/>
        </w:rPr>
        <w:t xml:space="preserve">B) </w:t>
      </w:r>
      <w:r>
        <w:rPr>
          <w:rFonts w:ascii="Century Gothic" w:hAnsi="Century Gothic"/>
          <w:sz w:val="19"/>
          <w:szCs w:val="19"/>
        </w:rPr>
        <w:t>I ve III</w:t>
      </w:r>
    </w:p>
    <w:p w14:paraId="454A0824" w14:textId="77777777" w:rsidR="007875C9" w:rsidRPr="001477E1" w:rsidRDefault="007875C9" w:rsidP="007875C9">
      <w:pPr>
        <w:tabs>
          <w:tab w:val="left" w:pos="426"/>
          <w:tab w:val="left" w:pos="1843"/>
        </w:tabs>
        <w:spacing w:line="276" w:lineRule="auto"/>
        <w:ind w:left="426" w:hanging="283"/>
        <w:rPr>
          <w:rFonts w:ascii="Century Gothic" w:hAnsi="Century Gothic"/>
          <w:sz w:val="19"/>
          <w:szCs w:val="19"/>
        </w:rPr>
      </w:pPr>
      <w:r w:rsidRPr="001477E1">
        <w:rPr>
          <w:rFonts w:ascii="Century Gothic" w:hAnsi="Century Gothic"/>
          <w:sz w:val="19"/>
          <w:szCs w:val="19"/>
        </w:rPr>
        <w:t xml:space="preserve">C) </w:t>
      </w:r>
      <w:r>
        <w:rPr>
          <w:rFonts w:ascii="Century Gothic" w:hAnsi="Century Gothic"/>
          <w:sz w:val="19"/>
          <w:szCs w:val="19"/>
        </w:rPr>
        <w:t>II ve III</w:t>
      </w:r>
      <w:r>
        <w:rPr>
          <w:rFonts w:ascii="Century Gothic" w:hAnsi="Century Gothic"/>
          <w:sz w:val="19"/>
          <w:szCs w:val="19"/>
        </w:rPr>
        <w:tab/>
      </w:r>
      <w:r w:rsidRPr="001477E1">
        <w:rPr>
          <w:rFonts w:ascii="Century Gothic" w:hAnsi="Century Gothic"/>
          <w:sz w:val="19"/>
          <w:szCs w:val="19"/>
        </w:rPr>
        <w:t xml:space="preserve">D) </w:t>
      </w:r>
      <w:r>
        <w:rPr>
          <w:rFonts w:ascii="Century Gothic" w:hAnsi="Century Gothic"/>
          <w:sz w:val="19"/>
          <w:szCs w:val="19"/>
        </w:rPr>
        <w:t>I, II ve III</w:t>
      </w:r>
    </w:p>
    <w:p w14:paraId="442736F4" w14:textId="77777777" w:rsidR="005568E9" w:rsidRDefault="007875C9" w:rsidP="0090077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4FC4D41E">
          <v:shape id="_x0000_s3997" type="#_x0000_t75" style="position:absolute;left:0;text-align:left;margin-left:.85pt;margin-top:11.6pt;width:170.1pt;height:115.6pt;z-index:88">
            <v:imagedata r:id="rId19" o:title="2019-05-05_12-00-41"/>
          </v:shape>
        </w:pict>
      </w:r>
    </w:p>
    <w:p w14:paraId="2F73FB5E" w14:textId="77777777" w:rsidR="005568E9" w:rsidRDefault="005568E9" w:rsidP="007875C9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0" w:hanging="153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0F7F1EFE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AD4A196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A47AA84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A657E8A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2B46641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C3713A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DDB9EF5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6DE229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B8A31D5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FA6AAA5" w14:textId="77777777" w:rsidR="006D5611" w:rsidRDefault="006D5611" w:rsidP="006D561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ED55DC" w14:textId="77777777" w:rsidR="006D5611" w:rsidRDefault="007875C9" w:rsidP="007875C9">
      <w:pPr>
        <w:numPr>
          <w:ilvl w:val="0"/>
          <w:numId w:val="1"/>
        </w:numPr>
        <w:tabs>
          <w:tab w:val="clear" w:pos="720"/>
        </w:tabs>
        <w:spacing w:line="30" w:lineRule="atLeast"/>
        <w:ind w:left="142" w:hanging="284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4D0A6521">
          <v:shape id="_x0000_s3998" type="#_x0000_t75" style="position:absolute;left:0;text-align:left;margin-left:5.85pt;margin-top:.15pt;width:170.1pt;height:151.2pt;z-index:89">
            <v:imagedata r:id="rId20" o:title="2019-05-05_12-01-36"/>
          </v:shape>
        </w:pict>
      </w:r>
      <w:r w:rsidR="006D5611"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07038B34" w14:textId="77777777" w:rsidR="006D5611" w:rsidRDefault="006D5611" w:rsidP="006D561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DFFF8CC" w14:textId="77777777" w:rsidR="006D5611" w:rsidRDefault="006D5611" w:rsidP="006D561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F878B5" w14:textId="77777777" w:rsidR="005568E9" w:rsidRDefault="005568E9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A3BA65A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D698212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3AFA8EE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4F09BBC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935D00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963C3CE" w14:textId="77777777" w:rsidR="00A36638" w:rsidRDefault="00A36638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35BAAE1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EB722B9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2BBFAC3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08FBF85" w14:textId="77777777" w:rsidR="006D5611" w:rsidRDefault="007875C9" w:rsidP="007875C9">
      <w:pPr>
        <w:numPr>
          <w:ilvl w:val="0"/>
          <w:numId w:val="1"/>
        </w:numPr>
        <w:tabs>
          <w:tab w:val="clear" w:pos="720"/>
          <w:tab w:val="left" w:pos="284"/>
        </w:tabs>
        <w:spacing w:line="30" w:lineRule="atLeast"/>
        <w:ind w:left="284" w:hanging="426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22D681D9">
          <v:shape id="_x0000_s3999" type="#_x0000_t75" style="position:absolute;left:0;text-align:left;margin-left:10.25pt;margin-top:.7pt;width:170.1pt;height:196.05pt;z-index:90">
            <v:imagedata r:id="rId21" o:title="2019-05-05_12-15-32"/>
          </v:shape>
        </w:pict>
      </w:r>
      <w:r w:rsidR="006D5611"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25B2F908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E087CB8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6A57D38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5C18B63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D0D17BA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A540E57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5B6FC4B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F9972D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29493A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EB1289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C32CACA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39A89FE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AAC8A3F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8407CD6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D01F170" w14:textId="77777777" w:rsidR="00B40D80" w:rsidRDefault="00B40D80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E982B67" w14:textId="77777777" w:rsidR="00956843" w:rsidRDefault="00956843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EC606D5" w14:textId="77777777" w:rsidR="006D5611" w:rsidRDefault="006D5611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E00C8E2" w14:textId="77777777" w:rsidR="00041FD7" w:rsidRPr="001F023C" w:rsidRDefault="001F023C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FFFFFF"/>
          <w:sz w:val="19"/>
          <w:szCs w:val="19"/>
        </w:rPr>
      </w:pPr>
      <w:hyperlink r:id="rId22" w:history="1">
        <w:r w:rsidRPr="001F023C">
          <w:rPr>
            <w:rStyle w:val="Kpr"/>
            <w:rFonts w:ascii="Calibri" w:hAnsi="Calibri" w:cs="Calibri"/>
            <w:b/>
            <w:color w:val="FFFFFF"/>
            <w:sz w:val="19"/>
            <w:szCs w:val="19"/>
          </w:rPr>
          <w:t>https://www.sorubak.com</w:t>
        </w:r>
      </w:hyperlink>
      <w:r w:rsidRPr="001F023C">
        <w:rPr>
          <w:rFonts w:ascii="Calibri" w:hAnsi="Calibri" w:cs="Calibri"/>
          <w:b/>
          <w:color w:val="FFFFFF"/>
          <w:sz w:val="19"/>
          <w:szCs w:val="19"/>
        </w:rPr>
        <w:t xml:space="preserve"> </w:t>
      </w:r>
    </w:p>
    <w:p w14:paraId="5F276615" w14:textId="77777777" w:rsidR="00041FD7" w:rsidRDefault="00041FD7" w:rsidP="005568E9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584279F" w14:textId="77777777" w:rsidR="00C65B61" w:rsidRDefault="007875C9" w:rsidP="007875C9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1A403A06">
          <v:shape id="_x0000_s4000" type="#_x0000_t75" style="position:absolute;left:0;text-align:left;margin-left:6.7pt;margin-top:.85pt;width:170.1pt;height:176.55pt;z-index:91">
            <v:imagedata r:id="rId23" o:title="2019-05-05_12-18-19"/>
          </v:shape>
        </w:pict>
      </w:r>
      <w:r w:rsidR="00C65B61">
        <w:rPr>
          <w:rFonts w:ascii="Calibri" w:hAnsi="Calibri" w:cs="Calibri"/>
          <w:b/>
          <w:color w:val="000000"/>
          <w:sz w:val="19"/>
          <w:szCs w:val="19"/>
        </w:rPr>
        <w:t xml:space="preserve"> </w:t>
      </w:r>
    </w:p>
    <w:p w14:paraId="39F0B922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2FB13EF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53895B5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6D43171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579C372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B4BCEF1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64EEE48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D182E61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B7FA23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403BB5A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E372CBB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5BBF53F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6BC60B5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D6CC08" w14:textId="77777777" w:rsidR="00C65B61" w:rsidRDefault="00C65B61" w:rsidP="00C65B6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25E254D" w14:textId="77777777" w:rsidR="00871B8F" w:rsidRDefault="00871B8F" w:rsidP="00871B8F">
      <w:pPr>
        <w:tabs>
          <w:tab w:val="left" w:pos="426"/>
          <w:tab w:val="left" w:pos="1843"/>
        </w:tabs>
        <w:spacing w:line="276" w:lineRule="auto"/>
        <w:ind w:left="1838" w:hanging="1695"/>
        <w:rPr>
          <w:rFonts w:ascii="Century Gothic" w:hAnsi="Century Gothic"/>
          <w:sz w:val="19"/>
          <w:szCs w:val="19"/>
        </w:rPr>
      </w:pPr>
    </w:p>
    <w:p w14:paraId="70C9BF01" w14:textId="77777777" w:rsidR="00041FD7" w:rsidRPr="001477E1" w:rsidRDefault="00041FD7" w:rsidP="00871B8F">
      <w:pPr>
        <w:tabs>
          <w:tab w:val="left" w:pos="426"/>
          <w:tab w:val="left" w:pos="1843"/>
        </w:tabs>
        <w:spacing w:line="276" w:lineRule="auto"/>
        <w:ind w:left="1838" w:hanging="1695"/>
        <w:rPr>
          <w:rFonts w:ascii="Century Gothic" w:hAnsi="Century Gothic"/>
          <w:sz w:val="19"/>
          <w:szCs w:val="19"/>
        </w:rPr>
      </w:pPr>
    </w:p>
    <w:p w14:paraId="06B186E0" w14:textId="77777777" w:rsidR="00AE4AA1" w:rsidRDefault="00041FD7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2CFECA01">
          <v:shape id="_x0000_s4009" type="#_x0000_t75" style="position:absolute;left:0;text-align:left;margin-left:10pt;margin-top:11.15pt;width:170.1pt;height:137.2pt;z-index:96">
            <v:imagedata r:id="rId24" o:title="2019-05-05_12-38-51"/>
          </v:shape>
        </w:pict>
      </w:r>
    </w:p>
    <w:p w14:paraId="638FED01" w14:textId="77777777" w:rsidR="00AE4AA1" w:rsidRDefault="00AE4AA1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8430F5" w14:textId="77777777" w:rsidR="00956843" w:rsidRDefault="00956843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156E892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E24DA0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6CDA9E6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AFB7E20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D22537D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8E9AF49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7F66B4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37F0C09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BFDB5C5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F33342F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A65E562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21DD99C" w14:textId="77777777" w:rsidR="00AE4AA1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45984953">
          <v:shape id="_x0000_s4011" type="#_x0000_t75" style="position:absolute;left:0;text-align:left;margin-left:11.8pt;margin-top:10.9pt;width:170.1pt;height:162.5pt;z-index:97">
            <v:imagedata r:id="rId25" o:title="2019-05-05_12-39-42"/>
          </v:shape>
        </w:pict>
      </w:r>
    </w:p>
    <w:p w14:paraId="2E321CED" w14:textId="77777777" w:rsidR="00AE4AA1" w:rsidRDefault="00AE4AA1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38C6F1D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D8F7C28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49AF575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C744B3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2A34D89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DE257AF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4AC963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31CBBA0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056A8BE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943CAC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CE84D13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6E19D21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855E2E9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1EF0261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93AEEED" w14:textId="77777777" w:rsidR="00041FD7" w:rsidRDefault="00041FD7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4ECA99B" w14:textId="77777777" w:rsidR="00AE4AA1" w:rsidRDefault="00AE4AA1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7E41E17F">
          <v:shape id="_x0000_s4012" type="#_x0000_t75" style="position:absolute;left:0;text-align:left;margin-left:8.95pt;margin-top:0;width:170.1pt;height:128.15pt;z-index:98">
            <v:imagedata r:id="rId26" o:title="2019-05-05_12-41-44"/>
          </v:shape>
        </w:pict>
      </w:r>
    </w:p>
    <w:p w14:paraId="063358EF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AE77015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BC3DCBA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3F7923A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BB19FED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8510D4E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8784ABF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9D839F5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7344B29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C3457F6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1F39B4" w14:textId="77777777" w:rsidR="00041FD7" w:rsidRDefault="00041FD7" w:rsidP="00041FD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BF59736" w14:textId="77777777" w:rsidR="00041FD7" w:rsidRDefault="00FC13B3" w:rsidP="00041FD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4074B801">
          <v:shape id="_x0000_s4020" type="#_x0000_t75" style="position:absolute;left:0;text-align:left;margin-left:7.75pt;margin-top:3.2pt;width:170.1pt;height:218.15pt;z-index:100">
            <v:imagedata r:id="rId27" o:title="2019-05-05_13-06-57"/>
          </v:shape>
        </w:pict>
      </w:r>
    </w:p>
    <w:p w14:paraId="17B6F73E" w14:textId="77777777" w:rsidR="00041FD7" w:rsidRDefault="00041FD7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137CC7B" w14:textId="77777777" w:rsidR="00041FD7" w:rsidRDefault="00041FD7" w:rsidP="00041FD7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4AC650C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4AD5972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94D4D52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59C13A3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FAA2DAF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EA74168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184FA6A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58780DD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A675548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93F916F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6BB26D8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4CDE5F0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9FB0E3E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F5E2349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97C7B4A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792A291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F7388F6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E5A41FA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58C3C35F">
          <v:shape id="_x0000_s4005" type="#_x0000_t75" style="position:absolute;left:0;text-align:left;margin-left:11.3pt;margin-top:11.5pt;width:170.1pt;height:146.95pt;z-index:93">
            <v:imagedata r:id="rId28" o:title="2019-05-05_13-07-39"/>
          </v:shape>
        </w:pict>
      </w:r>
    </w:p>
    <w:p w14:paraId="37A1C9FF" w14:textId="77777777" w:rsidR="00BC0086" w:rsidRDefault="00BC0086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4CEFBA0" w14:textId="77777777" w:rsidR="00BC0086" w:rsidRDefault="00BC0086" w:rsidP="00BC0086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98079D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A68C763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0B5E107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C86AF00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5F4443A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6EA4BDF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56D8BF1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69E85E6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A83B13A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932F4C1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2E48587" w14:textId="77777777" w:rsidR="005815C1" w:rsidRDefault="005815C1" w:rsidP="005815C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3E357B8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A91938" w14:textId="77777777" w:rsidR="00BC0086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692AF883">
          <v:shape id="_x0000_s4007" type="#_x0000_t75" style="position:absolute;left:0;text-align:left;margin-left:10.2pt;margin-top:6.1pt;width:170.1pt;height:232.75pt;z-index:95">
            <v:imagedata r:id="rId29" o:title="2019-05-06_21-15-54"/>
          </v:shape>
        </w:pict>
      </w:r>
    </w:p>
    <w:p w14:paraId="293937FC" w14:textId="77777777" w:rsidR="00AE4AA1" w:rsidRDefault="00AE4AA1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2592B2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796978" w14:textId="77777777" w:rsidR="00AE4AA1" w:rsidRDefault="00AE4AA1" w:rsidP="00AE4AA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3CFD9E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7E7BE1F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0759C7A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B00DFC4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B954E54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9EAA430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9A99DB4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B13DB2F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CC56E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12F3BB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C133DEA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793B10B2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9FC82EF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737F7D9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92BFE52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7C87C5D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157B6D4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D0DC1F4" w14:textId="77777777" w:rsidR="008558E1" w:rsidRDefault="00041FD7" w:rsidP="00041FD7">
      <w:pPr>
        <w:numPr>
          <w:ilvl w:val="0"/>
          <w:numId w:val="1"/>
        </w:numPr>
        <w:tabs>
          <w:tab w:val="left" w:pos="284"/>
        </w:tabs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308CB419">
          <v:shape id="_x0000_s4004" type="#_x0000_t75" style="position:absolute;left:0;text-align:left;margin-left:7.7pt;margin-top:-.7pt;width:170.1pt;height:188.8pt;z-index:92">
            <v:imagedata r:id="rId30" o:title="2019-05-06_21-18-11"/>
          </v:shape>
        </w:pict>
      </w:r>
    </w:p>
    <w:p w14:paraId="63D6666F" w14:textId="77777777" w:rsidR="008558E1" w:rsidRDefault="008558E1" w:rsidP="008558E1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324A464" w14:textId="77777777" w:rsidR="00956843" w:rsidRDefault="00956843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FC351AB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320CF96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CC86564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EE67422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A022F25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0D75C68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100E3F0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A354614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8CE4994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CE98437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581F678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5D90DD2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2F3FBEA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5143CEA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471AEFB" w14:textId="77777777" w:rsidR="00041FD7" w:rsidRDefault="00041FD7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852A216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520E3BB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9CD708C" w14:textId="77777777" w:rsidR="00BC0086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alibri" w:hAnsi="Calibri" w:cs="Calibri"/>
          <w:b/>
          <w:noProof/>
          <w:color w:val="000000"/>
          <w:sz w:val="19"/>
          <w:szCs w:val="19"/>
        </w:rPr>
        <w:pict w14:anchorId="20E5FC40">
          <v:shape id="_x0000_s4006" type="#_x0000_t75" style="position:absolute;left:0;text-align:left;margin-left:6.2pt;margin-top:8.1pt;width:170.1pt;height:284.25pt;z-index:94">
            <v:imagedata r:id="rId31" o:title="2019-05-06_21-25-27"/>
          </v:shape>
        </w:pict>
      </w:r>
    </w:p>
    <w:p w14:paraId="19638F1E" w14:textId="77777777" w:rsidR="00BC0086" w:rsidRDefault="00BC0086" w:rsidP="00041FD7">
      <w:pPr>
        <w:numPr>
          <w:ilvl w:val="0"/>
          <w:numId w:val="1"/>
        </w:numPr>
        <w:spacing w:line="30" w:lineRule="atLeast"/>
        <w:ind w:hanging="862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B7626BA" w14:textId="77777777" w:rsidR="00BC0086" w:rsidRDefault="00BC0086" w:rsidP="00BC0086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EB86339" w14:textId="77777777" w:rsidR="008558E1" w:rsidRDefault="008558E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2C33748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62C9A20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82196B6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B9FC331" w14:textId="77777777" w:rsidR="00BC0086" w:rsidRDefault="00BC0086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B103166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74406F8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7CC4E1B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3DD3EDF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49C1BB6A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83FB983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FBC8E90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FB5F816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2FB52AA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E9F022C" w14:textId="77777777" w:rsidR="003769CB" w:rsidRDefault="003769CB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65233796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3185B06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2868AD61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52D01E8E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5310FE5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163B83A9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0436981B" w14:textId="77777777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p w14:paraId="3D75EFA4" w14:textId="4B5EFAAD" w:rsidR="00AE4AA1" w:rsidRDefault="00AE4AA1" w:rsidP="00956843">
      <w:pPr>
        <w:tabs>
          <w:tab w:val="left" w:pos="284"/>
        </w:tabs>
        <w:spacing w:line="30" w:lineRule="atLeast"/>
        <w:jc w:val="both"/>
        <w:rPr>
          <w:rFonts w:ascii="Calibri" w:hAnsi="Calibri" w:cs="Calibri"/>
          <w:b/>
          <w:color w:val="000000"/>
          <w:sz w:val="19"/>
          <w:szCs w:val="19"/>
        </w:rPr>
      </w:pPr>
    </w:p>
    <w:sectPr w:rsidR="00AE4AA1" w:rsidSect="00DA7F17">
      <w:type w:val="continuous"/>
      <w:pgSz w:w="11906" w:h="16838" w:code="9"/>
      <w:pgMar w:top="397" w:right="397" w:bottom="397" w:left="397" w:header="0" w:footer="0" w:gutter="0"/>
      <w:cols w:num="3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4450" w14:textId="77777777" w:rsidR="008310FD" w:rsidRDefault="008310FD">
      <w:r>
        <w:separator/>
      </w:r>
    </w:p>
  </w:endnote>
  <w:endnote w:type="continuationSeparator" w:id="0">
    <w:p w14:paraId="4106CA70" w14:textId="77777777" w:rsidR="008310FD" w:rsidRDefault="008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7E82" w14:textId="77777777" w:rsidR="008310FD" w:rsidRDefault="008310FD">
      <w:r>
        <w:separator/>
      </w:r>
    </w:p>
  </w:footnote>
  <w:footnote w:type="continuationSeparator" w:id="0">
    <w:p w14:paraId="21ADFA3B" w14:textId="77777777" w:rsidR="008310FD" w:rsidRDefault="0083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00D" w14:textId="77777777" w:rsidR="00707C16" w:rsidRDefault="00707C16">
    <w:pPr>
      <w:pStyle w:val="stBilgi"/>
    </w:pPr>
    <w:r>
      <w:rPr>
        <w:noProof/>
      </w:rPr>
      <w:pict w14:anchorId="5F762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2" type="#_x0000_t136" style="position:absolute;margin-left:0;margin-top:0;width:676.8pt;height:84.6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fen ve teknoloj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B89" w14:textId="77777777" w:rsidR="00707C16" w:rsidRDefault="00707C16">
    <w:pPr>
      <w:pStyle w:val="stBilgi"/>
    </w:pPr>
    <w:r>
      <w:rPr>
        <w:noProof/>
      </w:rPr>
      <w:pict w14:anchorId="532DF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1" type="#_x0000_t136" style="position:absolute;margin-left:0;margin-top:0;width:676.8pt;height:84.6pt;rotation:315;z-index:-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fen ve teknoloj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302E" w14:textId="77777777" w:rsidR="00707C16" w:rsidRDefault="00707C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6D69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8.75pt;height:45.75pt" o:bullet="t">
        <v:imagedata r:id="rId1" o:title=""/>
      </v:shape>
    </w:pict>
  </w:numPicBullet>
  <w:abstractNum w:abstractNumId="0" w15:restartNumberingAfterBreak="0">
    <w:nsid w:val="002072A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3A75FE"/>
    <w:multiLevelType w:val="hybridMultilevel"/>
    <w:tmpl w:val="DEDE91F0"/>
    <w:lvl w:ilvl="0" w:tplc="B52A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D6EF6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318E0"/>
    <w:multiLevelType w:val="hybridMultilevel"/>
    <w:tmpl w:val="9A66E45E"/>
    <w:lvl w:ilvl="0" w:tplc="B8AADA5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entury Gothic" w:hAnsi="Century Gothic" w:cs="Calibri" w:hint="default"/>
        <w:b/>
        <w:sz w:val="19"/>
        <w:szCs w:val="19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B77D1"/>
    <w:multiLevelType w:val="hybridMultilevel"/>
    <w:tmpl w:val="12F24554"/>
    <w:lvl w:ilvl="0" w:tplc="FA02CA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39A"/>
    <w:multiLevelType w:val="hybridMultilevel"/>
    <w:tmpl w:val="7832912A"/>
    <w:lvl w:ilvl="0" w:tplc="0FDEFBB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47713"/>
    <w:multiLevelType w:val="hybridMultilevel"/>
    <w:tmpl w:val="7F8ED518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C4EDB"/>
    <w:multiLevelType w:val="hybridMultilevel"/>
    <w:tmpl w:val="82D805E2"/>
    <w:lvl w:ilvl="0" w:tplc="1EE6A2CA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831D2C"/>
    <w:multiLevelType w:val="hybridMultilevel"/>
    <w:tmpl w:val="F13E7A7C"/>
    <w:lvl w:ilvl="0" w:tplc="464C1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BFB40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66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E2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D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03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42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9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2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8766F2"/>
    <w:multiLevelType w:val="hybridMultilevel"/>
    <w:tmpl w:val="C74C543A"/>
    <w:lvl w:ilvl="0" w:tplc="490814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F5C6B"/>
    <w:multiLevelType w:val="hybridMultilevel"/>
    <w:tmpl w:val="7EFE794A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07265"/>
    <w:multiLevelType w:val="hybridMultilevel"/>
    <w:tmpl w:val="A6186B76"/>
    <w:lvl w:ilvl="0" w:tplc="8FA2E5E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9460ED5"/>
    <w:multiLevelType w:val="hybridMultilevel"/>
    <w:tmpl w:val="64801F7A"/>
    <w:lvl w:ilvl="0" w:tplc="D020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9"/>
        <w:szCs w:val="19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83FC0"/>
    <w:multiLevelType w:val="hybridMultilevel"/>
    <w:tmpl w:val="1FA442E4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B343D"/>
    <w:multiLevelType w:val="hybridMultilevel"/>
    <w:tmpl w:val="B1F8FAEA"/>
    <w:lvl w:ilvl="0" w:tplc="59D24F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647"/>
    <w:multiLevelType w:val="hybridMultilevel"/>
    <w:tmpl w:val="E5F0CA26"/>
    <w:lvl w:ilvl="0" w:tplc="5C045EF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6A17091"/>
    <w:multiLevelType w:val="hybridMultilevel"/>
    <w:tmpl w:val="1338A83C"/>
    <w:lvl w:ilvl="0" w:tplc="8A44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E77A5"/>
    <w:multiLevelType w:val="hybridMultilevel"/>
    <w:tmpl w:val="AF28053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C1E7A2B"/>
    <w:multiLevelType w:val="hybridMultilevel"/>
    <w:tmpl w:val="A37098B0"/>
    <w:lvl w:ilvl="0" w:tplc="B52A8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E1528"/>
    <w:multiLevelType w:val="hybridMultilevel"/>
    <w:tmpl w:val="2BE679C2"/>
    <w:lvl w:ilvl="0" w:tplc="AE0A2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BF6ABF6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912F7"/>
    <w:multiLevelType w:val="hybridMultilevel"/>
    <w:tmpl w:val="9B42E1F0"/>
    <w:lvl w:ilvl="0" w:tplc="53A8CEA8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0C305A"/>
    <w:multiLevelType w:val="hybridMultilevel"/>
    <w:tmpl w:val="EAAC6DF2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61154"/>
    <w:multiLevelType w:val="hybridMultilevel"/>
    <w:tmpl w:val="AD229C6A"/>
    <w:lvl w:ilvl="0" w:tplc="8DA2E7D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4C9A20">
      <w:start w:val="2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2C1FE8"/>
    <w:multiLevelType w:val="hybridMultilevel"/>
    <w:tmpl w:val="D8502C9A"/>
    <w:lvl w:ilvl="0" w:tplc="B8AADA5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entury Gothic" w:hAnsi="Century Gothic" w:cs="Calibri" w:hint="default"/>
        <w:b/>
        <w:sz w:val="19"/>
        <w:szCs w:val="19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7481E"/>
    <w:multiLevelType w:val="hybridMultilevel"/>
    <w:tmpl w:val="E1DE8D9C"/>
    <w:lvl w:ilvl="0" w:tplc="247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1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63794"/>
    <w:multiLevelType w:val="hybridMultilevel"/>
    <w:tmpl w:val="9FFC28C8"/>
    <w:lvl w:ilvl="0" w:tplc="E4808BA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128F"/>
    <w:multiLevelType w:val="hybridMultilevel"/>
    <w:tmpl w:val="77BC07FE"/>
    <w:lvl w:ilvl="0" w:tplc="352EA7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FC44E4"/>
    <w:multiLevelType w:val="hybridMultilevel"/>
    <w:tmpl w:val="21FC0978"/>
    <w:lvl w:ilvl="0" w:tplc="86EEFDC8">
      <w:start w:val="1"/>
      <w:numFmt w:val="upperLetter"/>
      <w:lvlText w:val="%1)"/>
      <w:lvlJc w:val="left"/>
      <w:pPr>
        <w:ind w:left="644" w:hanging="360"/>
      </w:pPr>
      <w:rPr>
        <w:rFonts w:ascii="Arial" w:hAnsi="Arial" w:cs="Arial"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170D06"/>
    <w:multiLevelType w:val="hybridMultilevel"/>
    <w:tmpl w:val="F4CE1B12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15C6B"/>
    <w:multiLevelType w:val="hybridMultilevel"/>
    <w:tmpl w:val="2B829CDA"/>
    <w:lvl w:ilvl="0" w:tplc="B52A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0AE29A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6A2EB2">
      <w:start w:val="1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402C0"/>
    <w:multiLevelType w:val="hybridMultilevel"/>
    <w:tmpl w:val="7E12123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12400"/>
    <w:multiLevelType w:val="hybridMultilevel"/>
    <w:tmpl w:val="3158898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B666E"/>
    <w:multiLevelType w:val="hybridMultilevel"/>
    <w:tmpl w:val="3D3483C8"/>
    <w:lvl w:ilvl="0" w:tplc="D0446F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CD7478"/>
    <w:multiLevelType w:val="hybridMultilevel"/>
    <w:tmpl w:val="F68E410E"/>
    <w:lvl w:ilvl="0" w:tplc="194AA6F8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9D5E4D"/>
    <w:multiLevelType w:val="hybridMultilevel"/>
    <w:tmpl w:val="558C6F6E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A2678"/>
    <w:multiLevelType w:val="hybridMultilevel"/>
    <w:tmpl w:val="64801F7A"/>
    <w:lvl w:ilvl="0" w:tplc="D020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9"/>
        <w:szCs w:val="19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62931"/>
    <w:multiLevelType w:val="hybridMultilevel"/>
    <w:tmpl w:val="58BA5BD2"/>
    <w:lvl w:ilvl="0" w:tplc="DF08C062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7316FC"/>
    <w:multiLevelType w:val="hybridMultilevel"/>
    <w:tmpl w:val="68EA432E"/>
    <w:lvl w:ilvl="0" w:tplc="8DDA59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D3503"/>
    <w:multiLevelType w:val="hybridMultilevel"/>
    <w:tmpl w:val="082E0DB2"/>
    <w:lvl w:ilvl="0" w:tplc="B710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3E968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2F211D"/>
    <w:multiLevelType w:val="hybridMultilevel"/>
    <w:tmpl w:val="AB5EB11C"/>
    <w:lvl w:ilvl="0" w:tplc="5BEA7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alibri" w:hint="default"/>
        <w:b/>
        <w:sz w:val="18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49FD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6"/>
  </w:num>
  <w:num w:numId="4">
    <w:abstractNumId w:val="14"/>
  </w:num>
  <w:num w:numId="5">
    <w:abstractNumId w:val="1"/>
  </w:num>
  <w:num w:numId="6">
    <w:abstractNumId w:val="21"/>
  </w:num>
  <w:num w:numId="7">
    <w:abstractNumId w:val="28"/>
  </w:num>
  <w:num w:numId="8">
    <w:abstractNumId w:val="37"/>
  </w:num>
  <w:num w:numId="9">
    <w:abstractNumId w:val="16"/>
  </w:num>
  <w:num w:numId="10">
    <w:abstractNumId w:val="19"/>
  </w:num>
  <w:num w:numId="11">
    <w:abstractNumId w:val="15"/>
  </w:num>
  <w:num w:numId="12">
    <w:abstractNumId w:val="17"/>
  </w:num>
  <w:num w:numId="13">
    <w:abstractNumId w:val="25"/>
  </w:num>
  <w:num w:numId="14">
    <w:abstractNumId w:val="32"/>
  </w:num>
  <w:num w:numId="15">
    <w:abstractNumId w:val="26"/>
  </w:num>
  <w:num w:numId="16">
    <w:abstractNumId w:val="35"/>
  </w:num>
  <w:num w:numId="17">
    <w:abstractNumId w:val="6"/>
  </w:num>
  <w:num w:numId="18">
    <w:abstractNumId w:val="31"/>
  </w:num>
  <w:num w:numId="19">
    <w:abstractNumId w:val="23"/>
  </w:num>
  <w:num w:numId="20">
    <w:abstractNumId w:val="18"/>
  </w:num>
  <w:num w:numId="21">
    <w:abstractNumId w:val="3"/>
  </w:num>
  <w:num w:numId="22">
    <w:abstractNumId w:val="13"/>
  </w:num>
  <w:num w:numId="23">
    <w:abstractNumId w:val="8"/>
  </w:num>
  <w:num w:numId="24">
    <w:abstractNumId w:val="24"/>
  </w:num>
  <w:num w:numId="25">
    <w:abstractNumId w:val="7"/>
  </w:num>
  <w:num w:numId="26">
    <w:abstractNumId w:val="20"/>
  </w:num>
  <w:num w:numId="27">
    <w:abstractNumId w:val="33"/>
  </w:num>
  <w:num w:numId="28">
    <w:abstractNumId w:val="5"/>
  </w:num>
  <w:num w:numId="29">
    <w:abstractNumId w:val="38"/>
  </w:num>
  <w:num w:numId="30">
    <w:abstractNumId w:val="12"/>
  </w:num>
  <w:num w:numId="31">
    <w:abstractNumId w:val="27"/>
  </w:num>
  <w:num w:numId="32">
    <w:abstractNumId w:val="9"/>
  </w:num>
  <w:num w:numId="33">
    <w:abstractNumId w:val="30"/>
  </w:num>
  <w:num w:numId="34">
    <w:abstractNumId w:val="29"/>
  </w:num>
  <w:num w:numId="35">
    <w:abstractNumId w:val="10"/>
  </w:num>
  <w:num w:numId="36">
    <w:abstractNumId w:val="4"/>
  </w:num>
  <w:num w:numId="37">
    <w:abstractNumId w:val="11"/>
  </w:num>
  <w:num w:numId="38">
    <w:abstractNumId w:val="3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2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980"/>
    <w:rsid w:val="00001AB0"/>
    <w:rsid w:val="000058D6"/>
    <w:rsid w:val="000138F6"/>
    <w:rsid w:val="00022937"/>
    <w:rsid w:val="00025B50"/>
    <w:rsid w:val="00041FD7"/>
    <w:rsid w:val="000458F4"/>
    <w:rsid w:val="00050AFD"/>
    <w:rsid w:val="000569C7"/>
    <w:rsid w:val="00064615"/>
    <w:rsid w:val="00074FE6"/>
    <w:rsid w:val="000778F7"/>
    <w:rsid w:val="00080156"/>
    <w:rsid w:val="00080E0E"/>
    <w:rsid w:val="000817F2"/>
    <w:rsid w:val="00083ADC"/>
    <w:rsid w:val="0008490C"/>
    <w:rsid w:val="00084C45"/>
    <w:rsid w:val="00087494"/>
    <w:rsid w:val="000874E4"/>
    <w:rsid w:val="00095A59"/>
    <w:rsid w:val="000974F6"/>
    <w:rsid w:val="000A4411"/>
    <w:rsid w:val="000A792A"/>
    <w:rsid w:val="000B19E7"/>
    <w:rsid w:val="000B3CE1"/>
    <w:rsid w:val="000B4158"/>
    <w:rsid w:val="000C02C8"/>
    <w:rsid w:val="000C04BD"/>
    <w:rsid w:val="000C0523"/>
    <w:rsid w:val="000C10D7"/>
    <w:rsid w:val="000C3E22"/>
    <w:rsid w:val="000C651E"/>
    <w:rsid w:val="000C695F"/>
    <w:rsid w:val="000D58A0"/>
    <w:rsid w:val="000D6189"/>
    <w:rsid w:val="000E324F"/>
    <w:rsid w:val="000F4E34"/>
    <w:rsid w:val="000F680F"/>
    <w:rsid w:val="00110426"/>
    <w:rsid w:val="00113621"/>
    <w:rsid w:val="001137CD"/>
    <w:rsid w:val="00113E0D"/>
    <w:rsid w:val="00115F41"/>
    <w:rsid w:val="00117B3B"/>
    <w:rsid w:val="00121D20"/>
    <w:rsid w:val="00123F50"/>
    <w:rsid w:val="001262A1"/>
    <w:rsid w:val="00132047"/>
    <w:rsid w:val="00132845"/>
    <w:rsid w:val="00134EF4"/>
    <w:rsid w:val="00136E59"/>
    <w:rsid w:val="00137E81"/>
    <w:rsid w:val="00144712"/>
    <w:rsid w:val="001477E1"/>
    <w:rsid w:val="00152E2B"/>
    <w:rsid w:val="00153F79"/>
    <w:rsid w:val="00162965"/>
    <w:rsid w:val="00172DC2"/>
    <w:rsid w:val="00172E47"/>
    <w:rsid w:val="001811FB"/>
    <w:rsid w:val="001878A3"/>
    <w:rsid w:val="001903F0"/>
    <w:rsid w:val="0019162B"/>
    <w:rsid w:val="00195877"/>
    <w:rsid w:val="001A71CA"/>
    <w:rsid w:val="001B02F9"/>
    <w:rsid w:val="001B4486"/>
    <w:rsid w:val="001C341B"/>
    <w:rsid w:val="001C5D4B"/>
    <w:rsid w:val="001C651F"/>
    <w:rsid w:val="001D4452"/>
    <w:rsid w:val="001D44F8"/>
    <w:rsid w:val="001E05D9"/>
    <w:rsid w:val="001E1850"/>
    <w:rsid w:val="001E2BDC"/>
    <w:rsid w:val="001E5508"/>
    <w:rsid w:val="001F023C"/>
    <w:rsid w:val="001F303C"/>
    <w:rsid w:val="001F3A18"/>
    <w:rsid w:val="001F4926"/>
    <w:rsid w:val="001F7151"/>
    <w:rsid w:val="00200CDB"/>
    <w:rsid w:val="002015DA"/>
    <w:rsid w:val="00202554"/>
    <w:rsid w:val="00212232"/>
    <w:rsid w:val="00213749"/>
    <w:rsid w:val="00215120"/>
    <w:rsid w:val="0022173C"/>
    <w:rsid w:val="00223103"/>
    <w:rsid w:val="00227315"/>
    <w:rsid w:val="00230AE3"/>
    <w:rsid w:val="00233C84"/>
    <w:rsid w:val="0023478D"/>
    <w:rsid w:val="00234D19"/>
    <w:rsid w:val="00240E20"/>
    <w:rsid w:val="002427A4"/>
    <w:rsid w:val="002455FA"/>
    <w:rsid w:val="00246841"/>
    <w:rsid w:val="002500BB"/>
    <w:rsid w:val="002512A6"/>
    <w:rsid w:val="0025169C"/>
    <w:rsid w:val="002604AD"/>
    <w:rsid w:val="00260F01"/>
    <w:rsid w:val="002702D2"/>
    <w:rsid w:val="00271677"/>
    <w:rsid w:val="00272B87"/>
    <w:rsid w:val="002736BC"/>
    <w:rsid w:val="002825D8"/>
    <w:rsid w:val="00284F52"/>
    <w:rsid w:val="00286758"/>
    <w:rsid w:val="00286992"/>
    <w:rsid w:val="00286A02"/>
    <w:rsid w:val="00286A05"/>
    <w:rsid w:val="002900B3"/>
    <w:rsid w:val="00291221"/>
    <w:rsid w:val="00292976"/>
    <w:rsid w:val="002A0A05"/>
    <w:rsid w:val="002A29DF"/>
    <w:rsid w:val="002A7B7E"/>
    <w:rsid w:val="002B1228"/>
    <w:rsid w:val="002B19F3"/>
    <w:rsid w:val="002B6208"/>
    <w:rsid w:val="002C0D25"/>
    <w:rsid w:val="002C1102"/>
    <w:rsid w:val="002C1BB4"/>
    <w:rsid w:val="002C390B"/>
    <w:rsid w:val="002C5E3A"/>
    <w:rsid w:val="002D0F18"/>
    <w:rsid w:val="002D5C23"/>
    <w:rsid w:val="002E667B"/>
    <w:rsid w:val="002E6BF6"/>
    <w:rsid w:val="002F1F11"/>
    <w:rsid w:val="002F403E"/>
    <w:rsid w:val="002F422D"/>
    <w:rsid w:val="002F46FB"/>
    <w:rsid w:val="002F6A6A"/>
    <w:rsid w:val="002F7FDF"/>
    <w:rsid w:val="003034B6"/>
    <w:rsid w:val="00303C0B"/>
    <w:rsid w:val="00303CAD"/>
    <w:rsid w:val="00304980"/>
    <w:rsid w:val="003144AC"/>
    <w:rsid w:val="00317597"/>
    <w:rsid w:val="00320E4C"/>
    <w:rsid w:val="00321083"/>
    <w:rsid w:val="00327B67"/>
    <w:rsid w:val="00332177"/>
    <w:rsid w:val="00336C57"/>
    <w:rsid w:val="00336DF6"/>
    <w:rsid w:val="003416E8"/>
    <w:rsid w:val="00342477"/>
    <w:rsid w:val="00344A8B"/>
    <w:rsid w:val="00345FDF"/>
    <w:rsid w:val="00346FC2"/>
    <w:rsid w:val="00351737"/>
    <w:rsid w:val="0036211D"/>
    <w:rsid w:val="0036336F"/>
    <w:rsid w:val="003639AE"/>
    <w:rsid w:val="00366485"/>
    <w:rsid w:val="00366965"/>
    <w:rsid w:val="00367281"/>
    <w:rsid w:val="00370D8A"/>
    <w:rsid w:val="00371F94"/>
    <w:rsid w:val="0037358C"/>
    <w:rsid w:val="003769CB"/>
    <w:rsid w:val="003769D5"/>
    <w:rsid w:val="0038444C"/>
    <w:rsid w:val="003873BE"/>
    <w:rsid w:val="00392F2E"/>
    <w:rsid w:val="003947F6"/>
    <w:rsid w:val="003A2291"/>
    <w:rsid w:val="003A5626"/>
    <w:rsid w:val="003A64D4"/>
    <w:rsid w:val="003A6D09"/>
    <w:rsid w:val="003A7069"/>
    <w:rsid w:val="003B111F"/>
    <w:rsid w:val="003C0965"/>
    <w:rsid w:val="003C11B5"/>
    <w:rsid w:val="003C46CF"/>
    <w:rsid w:val="003C4D57"/>
    <w:rsid w:val="003D35F8"/>
    <w:rsid w:val="003D6469"/>
    <w:rsid w:val="003E3164"/>
    <w:rsid w:val="003E42E7"/>
    <w:rsid w:val="003F1D0D"/>
    <w:rsid w:val="003F436E"/>
    <w:rsid w:val="003F4A78"/>
    <w:rsid w:val="003F4B78"/>
    <w:rsid w:val="003F6FF2"/>
    <w:rsid w:val="003F7B62"/>
    <w:rsid w:val="00401D8A"/>
    <w:rsid w:val="00403C89"/>
    <w:rsid w:val="00410B7F"/>
    <w:rsid w:val="0041329D"/>
    <w:rsid w:val="00413E41"/>
    <w:rsid w:val="00413FB0"/>
    <w:rsid w:val="00414D70"/>
    <w:rsid w:val="00421249"/>
    <w:rsid w:val="00424328"/>
    <w:rsid w:val="00425329"/>
    <w:rsid w:val="00426896"/>
    <w:rsid w:val="0042706C"/>
    <w:rsid w:val="004278AC"/>
    <w:rsid w:val="0043705A"/>
    <w:rsid w:val="004374BE"/>
    <w:rsid w:val="00442113"/>
    <w:rsid w:val="00444911"/>
    <w:rsid w:val="004545BA"/>
    <w:rsid w:val="004564B6"/>
    <w:rsid w:val="00457B92"/>
    <w:rsid w:val="00463274"/>
    <w:rsid w:val="004652CD"/>
    <w:rsid w:val="004657F4"/>
    <w:rsid w:val="00470F38"/>
    <w:rsid w:val="0047731A"/>
    <w:rsid w:val="004904A5"/>
    <w:rsid w:val="00491CF0"/>
    <w:rsid w:val="00492EDB"/>
    <w:rsid w:val="004A0B11"/>
    <w:rsid w:val="004A0E71"/>
    <w:rsid w:val="004A73EC"/>
    <w:rsid w:val="004B172E"/>
    <w:rsid w:val="004B700C"/>
    <w:rsid w:val="004C454F"/>
    <w:rsid w:val="004C5326"/>
    <w:rsid w:val="004C5465"/>
    <w:rsid w:val="004D57A1"/>
    <w:rsid w:val="004E39A8"/>
    <w:rsid w:val="004E4297"/>
    <w:rsid w:val="004E52F5"/>
    <w:rsid w:val="004E6EF1"/>
    <w:rsid w:val="004F2C44"/>
    <w:rsid w:val="004F3949"/>
    <w:rsid w:val="004F399A"/>
    <w:rsid w:val="004F3A37"/>
    <w:rsid w:val="00503374"/>
    <w:rsid w:val="00506877"/>
    <w:rsid w:val="005129F7"/>
    <w:rsid w:val="0052114B"/>
    <w:rsid w:val="00522461"/>
    <w:rsid w:val="00524353"/>
    <w:rsid w:val="0052737A"/>
    <w:rsid w:val="0052765D"/>
    <w:rsid w:val="00533226"/>
    <w:rsid w:val="00543B3D"/>
    <w:rsid w:val="00543B7F"/>
    <w:rsid w:val="00546EFF"/>
    <w:rsid w:val="00550322"/>
    <w:rsid w:val="00551E11"/>
    <w:rsid w:val="00554A96"/>
    <w:rsid w:val="005568E9"/>
    <w:rsid w:val="00562883"/>
    <w:rsid w:val="005646F3"/>
    <w:rsid w:val="005668A8"/>
    <w:rsid w:val="0057333A"/>
    <w:rsid w:val="00575EAC"/>
    <w:rsid w:val="005762E2"/>
    <w:rsid w:val="005815C1"/>
    <w:rsid w:val="00584584"/>
    <w:rsid w:val="00590A98"/>
    <w:rsid w:val="00591C02"/>
    <w:rsid w:val="005935C0"/>
    <w:rsid w:val="00594036"/>
    <w:rsid w:val="005958BD"/>
    <w:rsid w:val="00595B39"/>
    <w:rsid w:val="005A3FE5"/>
    <w:rsid w:val="005B149D"/>
    <w:rsid w:val="005C7656"/>
    <w:rsid w:val="005C7C5A"/>
    <w:rsid w:val="005D47F6"/>
    <w:rsid w:val="005E3266"/>
    <w:rsid w:val="005E4788"/>
    <w:rsid w:val="005F0D32"/>
    <w:rsid w:val="005F6827"/>
    <w:rsid w:val="00601AAF"/>
    <w:rsid w:val="00603187"/>
    <w:rsid w:val="006037E0"/>
    <w:rsid w:val="0060590E"/>
    <w:rsid w:val="00606683"/>
    <w:rsid w:val="00607866"/>
    <w:rsid w:val="00610F15"/>
    <w:rsid w:val="006167FE"/>
    <w:rsid w:val="00620DEC"/>
    <w:rsid w:val="006225C7"/>
    <w:rsid w:val="006325CB"/>
    <w:rsid w:val="00640AE8"/>
    <w:rsid w:val="00646F60"/>
    <w:rsid w:val="006524A5"/>
    <w:rsid w:val="00655A41"/>
    <w:rsid w:val="006571D7"/>
    <w:rsid w:val="00657D6A"/>
    <w:rsid w:val="006604A5"/>
    <w:rsid w:val="0066124B"/>
    <w:rsid w:val="00672510"/>
    <w:rsid w:val="00682685"/>
    <w:rsid w:val="0068313F"/>
    <w:rsid w:val="00683BCF"/>
    <w:rsid w:val="00684C27"/>
    <w:rsid w:val="006904D3"/>
    <w:rsid w:val="006A2470"/>
    <w:rsid w:val="006A674B"/>
    <w:rsid w:val="006B01C2"/>
    <w:rsid w:val="006B5335"/>
    <w:rsid w:val="006C058E"/>
    <w:rsid w:val="006C163C"/>
    <w:rsid w:val="006C2713"/>
    <w:rsid w:val="006C7497"/>
    <w:rsid w:val="006C749D"/>
    <w:rsid w:val="006D02E3"/>
    <w:rsid w:val="006D3A93"/>
    <w:rsid w:val="006D5314"/>
    <w:rsid w:val="006D544D"/>
    <w:rsid w:val="006D5611"/>
    <w:rsid w:val="006E627F"/>
    <w:rsid w:val="006F38E4"/>
    <w:rsid w:val="00707250"/>
    <w:rsid w:val="00707B60"/>
    <w:rsid w:val="00707C16"/>
    <w:rsid w:val="00715E7E"/>
    <w:rsid w:val="00720D2A"/>
    <w:rsid w:val="00723AC2"/>
    <w:rsid w:val="00723E28"/>
    <w:rsid w:val="00724A40"/>
    <w:rsid w:val="00726401"/>
    <w:rsid w:val="0073412D"/>
    <w:rsid w:val="007404FD"/>
    <w:rsid w:val="0074053F"/>
    <w:rsid w:val="00741798"/>
    <w:rsid w:val="007459E6"/>
    <w:rsid w:val="00746D75"/>
    <w:rsid w:val="00751D82"/>
    <w:rsid w:val="007524C4"/>
    <w:rsid w:val="00752BC0"/>
    <w:rsid w:val="0075389B"/>
    <w:rsid w:val="00755594"/>
    <w:rsid w:val="00755C29"/>
    <w:rsid w:val="0075723C"/>
    <w:rsid w:val="00770E4C"/>
    <w:rsid w:val="00775843"/>
    <w:rsid w:val="00783676"/>
    <w:rsid w:val="007875C9"/>
    <w:rsid w:val="00793F5A"/>
    <w:rsid w:val="0079601F"/>
    <w:rsid w:val="00796675"/>
    <w:rsid w:val="00797974"/>
    <w:rsid w:val="007C0DA1"/>
    <w:rsid w:val="007C500F"/>
    <w:rsid w:val="007D091F"/>
    <w:rsid w:val="007D1F6C"/>
    <w:rsid w:val="007D414B"/>
    <w:rsid w:val="007E0FE8"/>
    <w:rsid w:val="007E2915"/>
    <w:rsid w:val="007E4D09"/>
    <w:rsid w:val="007F3FEB"/>
    <w:rsid w:val="007F4435"/>
    <w:rsid w:val="007F553A"/>
    <w:rsid w:val="00800444"/>
    <w:rsid w:val="00803A17"/>
    <w:rsid w:val="00803A47"/>
    <w:rsid w:val="00803D48"/>
    <w:rsid w:val="00805946"/>
    <w:rsid w:val="008173F9"/>
    <w:rsid w:val="00820323"/>
    <w:rsid w:val="00825B2D"/>
    <w:rsid w:val="008306E5"/>
    <w:rsid w:val="008310FD"/>
    <w:rsid w:val="00840799"/>
    <w:rsid w:val="0084357E"/>
    <w:rsid w:val="00846655"/>
    <w:rsid w:val="00847223"/>
    <w:rsid w:val="00847D56"/>
    <w:rsid w:val="008500B1"/>
    <w:rsid w:val="00853FDD"/>
    <w:rsid w:val="008541CF"/>
    <w:rsid w:val="008558E1"/>
    <w:rsid w:val="00860D9D"/>
    <w:rsid w:val="00871B8F"/>
    <w:rsid w:val="00874727"/>
    <w:rsid w:val="00876D0C"/>
    <w:rsid w:val="00877E8C"/>
    <w:rsid w:val="00880A34"/>
    <w:rsid w:val="0088264A"/>
    <w:rsid w:val="00882F17"/>
    <w:rsid w:val="00884471"/>
    <w:rsid w:val="00885661"/>
    <w:rsid w:val="00887BC4"/>
    <w:rsid w:val="008977AE"/>
    <w:rsid w:val="008A0152"/>
    <w:rsid w:val="008A39C3"/>
    <w:rsid w:val="008A52E3"/>
    <w:rsid w:val="008B7C60"/>
    <w:rsid w:val="008C37C6"/>
    <w:rsid w:val="008C51AD"/>
    <w:rsid w:val="008D15B8"/>
    <w:rsid w:val="008D15EF"/>
    <w:rsid w:val="008D3D77"/>
    <w:rsid w:val="008D42A3"/>
    <w:rsid w:val="008E05BB"/>
    <w:rsid w:val="008E4DA4"/>
    <w:rsid w:val="008E7DEE"/>
    <w:rsid w:val="008F2BDB"/>
    <w:rsid w:val="008F741A"/>
    <w:rsid w:val="008F7E92"/>
    <w:rsid w:val="00900771"/>
    <w:rsid w:val="00901BD5"/>
    <w:rsid w:val="009078A5"/>
    <w:rsid w:val="00913637"/>
    <w:rsid w:val="0091485D"/>
    <w:rsid w:val="00915775"/>
    <w:rsid w:val="00924898"/>
    <w:rsid w:val="0092500C"/>
    <w:rsid w:val="00927B2D"/>
    <w:rsid w:val="00936034"/>
    <w:rsid w:val="00936582"/>
    <w:rsid w:val="0094641E"/>
    <w:rsid w:val="0095281B"/>
    <w:rsid w:val="00956843"/>
    <w:rsid w:val="00963D12"/>
    <w:rsid w:val="0096601A"/>
    <w:rsid w:val="00970222"/>
    <w:rsid w:val="00972EE2"/>
    <w:rsid w:val="00973A35"/>
    <w:rsid w:val="00977872"/>
    <w:rsid w:val="0098148A"/>
    <w:rsid w:val="00983B57"/>
    <w:rsid w:val="009845D9"/>
    <w:rsid w:val="00985F09"/>
    <w:rsid w:val="00987587"/>
    <w:rsid w:val="009933E1"/>
    <w:rsid w:val="009A0649"/>
    <w:rsid w:val="009B0986"/>
    <w:rsid w:val="009B7B1E"/>
    <w:rsid w:val="009C0A6C"/>
    <w:rsid w:val="009C10BE"/>
    <w:rsid w:val="009C363D"/>
    <w:rsid w:val="009C46CF"/>
    <w:rsid w:val="009D0297"/>
    <w:rsid w:val="009D2CCB"/>
    <w:rsid w:val="009D325B"/>
    <w:rsid w:val="009D5148"/>
    <w:rsid w:val="009D6468"/>
    <w:rsid w:val="009E600B"/>
    <w:rsid w:val="009F3AB7"/>
    <w:rsid w:val="009F6CC8"/>
    <w:rsid w:val="00A03839"/>
    <w:rsid w:val="00A03F81"/>
    <w:rsid w:val="00A0603C"/>
    <w:rsid w:val="00A126D3"/>
    <w:rsid w:val="00A1279E"/>
    <w:rsid w:val="00A130E6"/>
    <w:rsid w:val="00A161BB"/>
    <w:rsid w:val="00A20500"/>
    <w:rsid w:val="00A20648"/>
    <w:rsid w:val="00A21046"/>
    <w:rsid w:val="00A2263F"/>
    <w:rsid w:val="00A32B19"/>
    <w:rsid w:val="00A36638"/>
    <w:rsid w:val="00A36EDF"/>
    <w:rsid w:val="00A373CE"/>
    <w:rsid w:val="00A374E3"/>
    <w:rsid w:val="00A47179"/>
    <w:rsid w:val="00A53F1C"/>
    <w:rsid w:val="00A54F82"/>
    <w:rsid w:val="00A55870"/>
    <w:rsid w:val="00A62A34"/>
    <w:rsid w:val="00A70C00"/>
    <w:rsid w:val="00A7184C"/>
    <w:rsid w:val="00A72056"/>
    <w:rsid w:val="00A72BF4"/>
    <w:rsid w:val="00A735F0"/>
    <w:rsid w:val="00A736EE"/>
    <w:rsid w:val="00A7655C"/>
    <w:rsid w:val="00A7739A"/>
    <w:rsid w:val="00A773C8"/>
    <w:rsid w:val="00A801B4"/>
    <w:rsid w:val="00A82502"/>
    <w:rsid w:val="00A82AB0"/>
    <w:rsid w:val="00A831FC"/>
    <w:rsid w:val="00A87EF9"/>
    <w:rsid w:val="00A90407"/>
    <w:rsid w:val="00A90FF3"/>
    <w:rsid w:val="00A947B6"/>
    <w:rsid w:val="00A95102"/>
    <w:rsid w:val="00A954D0"/>
    <w:rsid w:val="00AA0B49"/>
    <w:rsid w:val="00AA27CA"/>
    <w:rsid w:val="00AA2EAF"/>
    <w:rsid w:val="00AA57BE"/>
    <w:rsid w:val="00AA701D"/>
    <w:rsid w:val="00AA7048"/>
    <w:rsid w:val="00AB0107"/>
    <w:rsid w:val="00AB194C"/>
    <w:rsid w:val="00AB1F30"/>
    <w:rsid w:val="00AB4BC6"/>
    <w:rsid w:val="00AB616F"/>
    <w:rsid w:val="00AC4A4C"/>
    <w:rsid w:val="00AD09DA"/>
    <w:rsid w:val="00AD37BE"/>
    <w:rsid w:val="00AD3B96"/>
    <w:rsid w:val="00AD4E57"/>
    <w:rsid w:val="00AD5579"/>
    <w:rsid w:val="00AE0448"/>
    <w:rsid w:val="00AE4AA1"/>
    <w:rsid w:val="00AE6CB3"/>
    <w:rsid w:val="00AF37CF"/>
    <w:rsid w:val="00B04399"/>
    <w:rsid w:val="00B07311"/>
    <w:rsid w:val="00B1124C"/>
    <w:rsid w:val="00B15B18"/>
    <w:rsid w:val="00B20D71"/>
    <w:rsid w:val="00B25F2C"/>
    <w:rsid w:val="00B31367"/>
    <w:rsid w:val="00B336D5"/>
    <w:rsid w:val="00B33897"/>
    <w:rsid w:val="00B3519E"/>
    <w:rsid w:val="00B403B3"/>
    <w:rsid w:val="00B40D80"/>
    <w:rsid w:val="00B55AEA"/>
    <w:rsid w:val="00B560AB"/>
    <w:rsid w:val="00B567D8"/>
    <w:rsid w:val="00B6281E"/>
    <w:rsid w:val="00B62B3F"/>
    <w:rsid w:val="00B63687"/>
    <w:rsid w:val="00B63F1F"/>
    <w:rsid w:val="00B64760"/>
    <w:rsid w:val="00B654F0"/>
    <w:rsid w:val="00B72453"/>
    <w:rsid w:val="00B72785"/>
    <w:rsid w:val="00B75803"/>
    <w:rsid w:val="00B83FAC"/>
    <w:rsid w:val="00B90445"/>
    <w:rsid w:val="00B92108"/>
    <w:rsid w:val="00B92497"/>
    <w:rsid w:val="00BA256F"/>
    <w:rsid w:val="00BA40A1"/>
    <w:rsid w:val="00BA6BC0"/>
    <w:rsid w:val="00BB1BA4"/>
    <w:rsid w:val="00BB2933"/>
    <w:rsid w:val="00BB57AE"/>
    <w:rsid w:val="00BC0086"/>
    <w:rsid w:val="00BC1524"/>
    <w:rsid w:val="00BC2620"/>
    <w:rsid w:val="00BC5B03"/>
    <w:rsid w:val="00BC6A91"/>
    <w:rsid w:val="00BC7FA6"/>
    <w:rsid w:val="00BD40CA"/>
    <w:rsid w:val="00BE211C"/>
    <w:rsid w:val="00BE221D"/>
    <w:rsid w:val="00BE2C08"/>
    <w:rsid w:val="00BE2CDC"/>
    <w:rsid w:val="00BE7C5C"/>
    <w:rsid w:val="00C00463"/>
    <w:rsid w:val="00C01102"/>
    <w:rsid w:val="00C01410"/>
    <w:rsid w:val="00C040A9"/>
    <w:rsid w:val="00C14C3E"/>
    <w:rsid w:val="00C236FC"/>
    <w:rsid w:val="00C364F3"/>
    <w:rsid w:val="00C37189"/>
    <w:rsid w:val="00C427B1"/>
    <w:rsid w:val="00C4309E"/>
    <w:rsid w:val="00C474FD"/>
    <w:rsid w:val="00C508B8"/>
    <w:rsid w:val="00C515C8"/>
    <w:rsid w:val="00C57B45"/>
    <w:rsid w:val="00C60CDF"/>
    <w:rsid w:val="00C64EA5"/>
    <w:rsid w:val="00C65B61"/>
    <w:rsid w:val="00C662B9"/>
    <w:rsid w:val="00C71660"/>
    <w:rsid w:val="00C7607D"/>
    <w:rsid w:val="00C76F6C"/>
    <w:rsid w:val="00C76FAB"/>
    <w:rsid w:val="00C77994"/>
    <w:rsid w:val="00C77E78"/>
    <w:rsid w:val="00C8352B"/>
    <w:rsid w:val="00C84B29"/>
    <w:rsid w:val="00C85BB4"/>
    <w:rsid w:val="00C87D04"/>
    <w:rsid w:val="00C914C8"/>
    <w:rsid w:val="00C91638"/>
    <w:rsid w:val="00C92F71"/>
    <w:rsid w:val="00C936AC"/>
    <w:rsid w:val="00C9441E"/>
    <w:rsid w:val="00C97E3B"/>
    <w:rsid w:val="00CA1085"/>
    <w:rsid w:val="00CA4524"/>
    <w:rsid w:val="00CA5128"/>
    <w:rsid w:val="00CA6BF8"/>
    <w:rsid w:val="00CB5452"/>
    <w:rsid w:val="00CC2A28"/>
    <w:rsid w:val="00CC79E2"/>
    <w:rsid w:val="00CC7B2D"/>
    <w:rsid w:val="00CD0393"/>
    <w:rsid w:val="00CD2FC1"/>
    <w:rsid w:val="00CD6ACE"/>
    <w:rsid w:val="00CD71F8"/>
    <w:rsid w:val="00CE0C70"/>
    <w:rsid w:val="00CE1249"/>
    <w:rsid w:val="00CE72E5"/>
    <w:rsid w:val="00CF1FD6"/>
    <w:rsid w:val="00CF33D9"/>
    <w:rsid w:val="00D007FB"/>
    <w:rsid w:val="00D07B85"/>
    <w:rsid w:val="00D1261F"/>
    <w:rsid w:val="00D16CD0"/>
    <w:rsid w:val="00D212E1"/>
    <w:rsid w:val="00D22B78"/>
    <w:rsid w:val="00D305AB"/>
    <w:rsid w:val="00D353A0"/>
    <w:rsid w:val="00D43631"/>
    <w:rsid w:val="00D4495F"/>
    <w:rsid w:val="00D47256"/>
    <w:rsid w:val="00D500C8"/>
    <w:rsid w:val="00D52BE6"/>
    <w:rsid w:val="00D5472B"/>
    <w:rsid w:val="00D556F1"/>
    <w:rsid w:val="00D572CF"/>
    <w:rsid w:val="00D57CC0"/>
    <w:rsid w:val="00D57EF1"/>
    <w:rsid w:val="00D6030F"/>
    <w:rsid w:val="00D606DA"/>
    <w:rsid w:val="00D620A2"/>
    <w:rsid w:val="00D638D9"/>
    <w:rsid w:val="00D65871"/>
    <w:rsid w:val="00D669A6"/>
    <w:rsid w:val="00D82DEE"/>
    <w:rsid w:val="00D85CEF"/>
    <w:rsid w:val="00D92710"/>
    <w:rsid w:val="00D9391B"/>
    <w:rsid w:val="00D94AEF"/>
    <w:rsid w:val="00D97F70"/>
    <w:rsid w:val="00DA0A3F"/>
    <w:rsid w:val="00DA0B78"/>
    <w:rsid w:val="00DA0C48"/>
    <w:rsid w:val="00DA4264"/>
    <w:rsid w:val="00DA4A5A"/>
    <w:rsid w:val="00DA608E"/>
    <w:rsid w:val="00DA7F17"/>
    <w:rsid w:val="00DB4FE6"/>
    <w:rsid w:val="00DB5546"/>
    <w:rsid w:val="00DC0D6A"/>
    <w:rsid w:val="00DC3932"/>
    <w:rsid w:val="00DC614A"/>
    <w:rsid w:val="00DC67CB"/>
    <w:rsid w:val="00DD2524"/>
    <w:rsid w:val="00DD2625"/>
    <w:rsid w:val="00DD67AF"/>
    <w:rsid w:val="00DE1230"/>
    <w:rsid w:val="00DE2475"/>
    <w:rsid w:val="00DE4DE1"/>
    <w:rsid w:val="00DE55D4"/>
    <w:rsid w:val="00DE5B6E"/>
    <w:rsid w:val="00DF0082"/>
    <w:rsid w:val="00DF3687"/>
    <w:rsid w:val="00E00BEE"/>
    <w:rsid w:val="00E0448B"/>
    <w:rsid w:val="00E115A0"/>
    <w:rsid w:val="00E22627"/>
    <w:rsid w:val="00E26098"/>
    <w:rsid w:val="00E26435"/>
    <w:rsid w:val="00E26D06"/>
    <w:rsid w:val="00E27D4E"/>
    <w:rsid w:val="00E3091C"/>
    <w:rsid w:val="00E315FB"/>
    <w:rsid w:val="00E32572"/>
    <w:rsid w:val="00E34666"/>
    <w:rsid w:val="00E42E3D"/>
    <w:rsid w:val="00E42E3F"/>
    <w:rsid w:val="00E42F6F"/>
    <w:rsid w:val="00E46687"/>
    <w:rsid w:val="00E571BF"/>
    <w:rsid w:val="00E57393"/>
    <w:rsid w:val="00E57FB6"/>
    <w:rsid w:val="00E62457"/>
    <w:rsid w:val="00E658BF"/>
    <w:rsid w:val="00E66A5F"/>
    <w:rsid w:val="00E67DAE"/>
    <w:rsid w:val="00E71000"/>
    <w:rsid w:val="00E713BE"/>
    <w:rsid w:val="00E71AA8"/>
    <w:rsid w:val="00E74A8D"/>
    <w:rsid w:val="00E75D28"/>
    <w:rsid w:val="00E81C38"/>
    <w:rsid w:val="00E85472"/>
    <w:rsid w:val="00E85A67"/>
    <w:rsid w:val="00E8780F"/>
    <w:rsid w:val="00E91583"/>
    <w:rsid w:val="00E91634"/>
    <w:rsid w:val="00E91D06"/>
    <w:rsid w:val="00E91FC4"/>
    <w:rsid w:val="00EA0732"/>
    <w:rsid w:val="00EA12F2"/>
    <w:rsid w:val="00EA2EA9"/>
    <w:rsid w:val="00EA3FC9"/>
    <w:rsid w:val="00EB3D13"/>
    <w:rsid w:val="00EB55FA"/>
    <w:rsid w:val="00EB60C0"/>
    <w:rsid w:val="00EB7C4C"/>
    <w:rsid w:val="00EC0BD1"/>
    <w:rsid w:val="00EC1856"/>
    <w:rsid w:val="00EC7A2E"/>
    <w:rsid w:val="00EC7F9B"/>
    <w:rsid w:val="00EE29E4"/>
    <w:rsid w:val="00EE6533"/>
    <w:rsid w:val="00EE74B3"/>
    <w:rsid w:val="00EF3177"/>
    <w:rsid w:val="00EF4D09"/>
    <w:rsid w:val="00EF58AB"/>
    <w:rsid w:val="00EF5C05"/>
    <w:rsid w:val="00F00A88"/>
    <w:rsid w:val="00F020CA"/>
    <w:rsid w:val="00F0633A"/>
    <w:rsid w:val="00F150BD"/>
    <w:rsid w:val="00F15E8B"/>
    <w:rsid w:val="00F25CF3"/>
    <w:rsid w:val="00F300C1"/>
    <w:rsid w:val="00F353DB"/>
    <w:rsid w:val="00F36911"/>
    <w:rsid w:val="00F37111"/>
    <w:rsid w:val="00F40601"/>
    <w:rsid w:val="00F5161A"/>
    <w:rsid w:val="00F5238A"/>
    <w:rsid w:val="00F5317C"/>
    <w:rsid w:val="00F54C7D"/>
    <w:rsid w:val="00F55EDF"/>
    <w:rsid w:val="00F6080D"/>
    <w:rsid w:val="00F67DF0"/>
    <w:rsid w:val="00F71FBF"/>
    <w:rsid w:val="00F75909"/>
    <w:rsid w:val="00F776C6"/>
    <w:rsid w:val="00F938ED"/>
    <w:rsid w:val="00F9416E"/>
    <w:rsid w:val="00F94DA4"/>
    <w:rsid w:val="00F968EE"/>
    <w:rsid w:val="00F9710A"/>
    <w:rsid w:val="00FA1699"/>
    <w:rsid w:val="00FA1E50"/>
    <w:rsid w:val="00FA31A8"/>
    <w:rsid w:val="00FA3EE9"/>
    <w:rsid w:val="00FA6CD5"/>
    <w:rsid w:val="00FB1F19"/>
    <w:rsid w:val="00FB6D79"/>
    <w:rsid w:val="00FB778F"/>
    <w:rsid w:val="00FC0742"/>
    <w:rsid w:val="00FC13B3"/>
    <w:rsid w:val="00FC277E"/>
    <w:rsid w:val="00FC3A60"/>
    <w:rsid w:val="00FC444C"/>
    <w:rsid w:val="00FD1CA4"/>
    <w:rsid w:val="00FD1ECB"/>
    <w:rsid w:val="00FD3997"/>
    <w:rsid w:val="00FD5329"/>
    <w:rsid w:val="00FD532F"/>
    <w:rsid w:val="00FE0007"/>
    <w:rsid w:val="00FE023B"/>
    <w:rsid w:val="00FE5AE3"/>
    <w:rsid w:val="00FF49B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1"/>
    <o:shapelayout v:ext="edit">
      <o:idmap v:ext="edit" data="2,3"/>
      <o:rules v:ext="edit">
        <o:r id="V:Rule1" type="connector" idref="#_x0000_s3739"/>
      </o:rules>
    </o:shapelayout>
  </w:shapeDefaults>
  <w:decimalSymbol w:val=","/>
  <w:listSeparator w:val=";"/>
  <w14:docId w14:val="3F4143A0"/>
  <w15:chartTrackingRefBased/>
  <w15:docId w15:val="{8C0C5C88-8FB1-43F5-9968-069CA3B9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31A"/>
    <w:rPr>
      <w:sz w:val="24"/>
      <w:szCs w:val="24"/>
    </w:rPr>
  </w:style>
  <w:style w:type="paragraph" w:styleId="Balk1">
    <w:name w:val="heading 1"/>
    <w:basedOn w:val="Normal"/>
    <w:next w:val="Normal"/>
    <w:qFormat/>
    <w:rsid w:val="00370D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aliases w:val="Üstbilgi"/>
    <w:basedOn w:val="Normal"/>
    <w:rsid w:val="00AA7048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rsid w:val="00AA70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B3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rsid w:val="00D4495F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59">
    <w:name w:val="Pa59"/>
    <w:basedOn w:val="Normal"/>
    <w:next w:val="Normal"/>
    <w:rsid w:val="00D4495F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0">
    <w:name w:val="Pa0"/>
    <w:basedOn w:val="Normal"/>
    <w:next w:val="Normal"/>
    <w:rsid w:val="00D4495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5">
    <w:name w:val="A5"/>
    <w:rsid w:val="00D4495F"/>
    <w:rPr>
      <w:rFonts w:cs="Arial"/>
      <w:color w:val="000000"/>
      <w:sz w:val="20"/>
      <w:szCs w:val="20"/>
    </w:rPr>
  </w:style>
  <w:style w:type="paragraph" w:customStyle="1" w:styleId="Pa9">
    <w:name w:val="Pa9"/>
    <w:basedOn w:val="Normal"/>
    <w:next w:val="Normal"/>
    <w:rsid w:val="00D4495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9">
    <w:name w:val="A9"/>
    <w:rsid w:val="00D4495F"/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Default">
    <w:name w:val="Default"/>
    <w:rsid w:val="007C0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D0F18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2D0F18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"/>
    <w:rsid w:val="001B02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Gl">
    <w:name w:val="Strong"/>
    <w:qFormat/>
    <w:rsid w:val="00DD67AF"/>
    <w:rPr>
      <w:b/>
      <w:bCs/>
    </w:rPr>
  </w:style>
  <w:style w:type="paragraph" w:styleId="AralkYok">
    <w:name w:val="No Spacing"/>
    <w:uiPriority w:val="1"/>
    <w:qFormat/>
    <w:rsid w:val="000C02C8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rsid w:val="004B17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www.sorubak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7148-79EC-45D9-9734-A73E6DD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158</CharactersWithSpaces>
  <SharedDoc>false</SharedDoc>
  <HLinks>
    <vt:vector size="12" baseType="variant">
      <vt:variant>
        <vt:i4>6094918</vt:i4>
      </vt:variant>
      <vt:variant>
        <vt:i4>3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8-12-27T19:46:00Z</cp:lastPrinted>
  <dcterms:created xsi:type="dcterms:W3CDTF">2022-01-28T12:41:00Z</dcterms:created>
  <dcterms:modified xsi:type="dcterms:W3CDTF">2022-01-28T12:41:00Z</dcterms:modified>
  <cp:category>https://www.sorubak.com</cp:category>
</cp:coreProperties>
</file>